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7" w:rsidRPr="00D06031" w:rsidRDefault="00BD57A7" w:rsidP="00BD57A7">
      <w:pPr>
        <w:spacing w:after="0"/>
        <w:jc w:val="center"/>
        <w:rPr>
          <w:b/>
          <w:sz w:val="20"/>
          <w:szCs w:val="20"/>
        </w:rPr>
      </w:pPr>
    </w:p>
    <w:p w:rsidR="00BD57A7" w:rsidRPr="00875BC4" w:rsidRDefault="00BD57A7" w:rsidP="00BD57A7">
      <w:pPr>
        <w:tabs>
          <w:tab w:val="left" w:pos="2445"/>
        </w:tabs>
        <w:spacing w:after="0"/>
        <w:jc w:val="right"/>
        <w:rPr>
          <w:b/>
          <w:sz w:val="28"/>
          <w:szCs w:val="20"/>
        </w:rPr>
      </w:pPr>
      <w:r w:rsidRPr="00D06031">
        <w:rPr>
          <w:b/>
          <w:sz w:val="20"/>
          <w:szCs w:val="20"/>
        </w:rPr>
        <w:tab/>
      </w:r>
      <w:r w:rsidRPr="00D06031">
        <w:rPr>
          <w:b/>
          <w:bCs/>
          <w:sz w:val="20"/>
          <w:szCs w:val="20"/>
        </w:rPr>
        <w:t xml:space="preserve">     </w:t>
      </w:r>
      <w:r>
        <w:rPr>
          <w:b/>
          <w:sz w:val="28"/>
          <w:szCs w:val="20"/>
        </w:rPr>
        <w:t>Утверждаю</w:t>
      </w:r>
      <w:r w:rsidRPr="00BD57A7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д</w:t>
      </w:r>
      <w:r w:rsidRPr="00875BC4">
        <w:rPr>
          <w:b/>
          <w:sz w:val="28"/>
          <w:szCs w:val="20"/>
        </w:rPr>
        <w:t>иректор</w:t>
      </w:r>
    </w:p>
    <w:p w:rsidR="00BD57A7" w:rsidRPr="00875BC4" w:rsidRDefault="00BD57A7" w:rsidP="00BD57A7">
      <w:pPr>
        <w:tabs>
          <w:tab w:val="left" w:pos="2445"/>
        </w:tabs>
        <w:spacing w:after="0"/>
        <w:jc w:val="right"/>
        <w:rPr>
          <w:b/>
          <w:sz w:val="28"/>
          <w:szCs w:val="20"/>
        </w:rPr>
      </w:pPr>
      <w:r w:rsidRPr="00875BC4">
        <w:rPr>
          <w:b/>
          <w:sz w:val="28"/>
          <w:szCs w:val="20"/>
        </w:rPr>
        <w:t>МКОУ «</w:t>
      </w:r>
      <w:r>
        <w:rPr>
          <w:b/>
          <w:sz w:val="28"/>
          <w:szCs w:val="20"/>
        </w:rPr>
        <w:t>Нововладимировская СОШ</w:t>
      </w:r>
      <w:r w:rsidRPr="00875BC4">
        <w:rPr>
          <w:b/>
          <w:sz w:val="28"/>
          <w:szCs w:val="20"/>
        </w:rPr>
        <w:t>» </w:t>
      </w:r>
    </w:p>
    <w:p w:rsidR="00BD57A7" w:rsidRPr="00875BC4" w:rsidRDefault="00BD57A7" w:rsidP="00BD57A7">
      <w:pPr>
        <w:tabs>
          <w:tab w:val="left" w:pos="2445"/>
        </w:tabs>
        <w:spacing w:after="0"/>
        <w:jc w:val="right"/>
        <w:rPr>
          <w:b/>
          <w:sz w:val="28"/>
          <w:szCs w:val="20"/>
        </w:rPr>
      </w:pPr>
      <w:r w:rsidRPr="00875BC4">
        <w:rPr>
          <w:b/>
          <w:sz w:val="28"/>
          <w:szCs w:val="20"/>
        </w:rPr>
        <w:t>___________</w:t>
      </w:r>
      <w:proofErr w:type="spellStart"/>
      <w:r>
        <w:rPr>
          <w:b/>
          <w:sz w:val="28"/>
          <w:szCs w:val="20"/>
        </w:rPr>
        <w:t>И.Б.Мантиков</w:t>
      </w:r>
      <w:proofErr w:type="spellEnd"/>
    </w:p>
    <w:p w:rsidR="00BD57A7" w:rsidRPr="00875BC4" w:rsidRDefault="00BD57A7" w:rsidP="00BD57A7">
      <w:pPr>
        <w:tabs>
          <w:tab w:val="left" w:pos="2445"/>
        </w:tabs>
        <w:spacing w:after="0"/>
        <w:jc w:val="right"/>
        <w:rPr>
          <w:b/>
          <w:sz w:val="28"/>
          <w:szCs w:val="20"/>
        </w:rPr>
      </w:pPr>
      <w:r w:rsidRPr="00875BC4">
        <w:rPr>
          <w:b/>
          <w:sz w:val="28"/>
          <w:szCs w:val="20"/>
        </w:rPr>
        <w:t> </w:t>
      </w:r>
      <w:r>
        <w:rPr>
          <w:b/>
          <w:sz w:val="28"/>
          <w:szCs w:val="20"/>
        </w:rPr>
        <w:t>«_____»__________20</w:t>
      </w:r>
      <w:r w:rsidR="00B022B8">
        <w:rPr>
          <w:b/>
          <w:sz w:val="28"/>
          <w:szCs w:val="20"/>
        </w:rPr>
        <w:t>2</w:t>
      </w:r>
      <w:r w:rsidR="00675CA1">
        <w:rPr>
          <w:b/>
          <w:sz w:val="28"/>
          <w:szCs w:val="20"/>
        </w:rPr>
        <w:t>3</w:t>
      </w:r>
      <w:r w:rsidRPr="00875BC4">
        <w:rPr>
          <w:b/>
          <w:sz w:val="28"/>
          <w:szCs w:val="20"/>
        </w:rPr>
        <w:t>г</w:t>
      </w:r>
    </w:p>
    <w:p w:rsidR="00BD57A7" w:rsidRDefault="00BD57A7" w:rsidP="00BD57A7">
      <w:pPr>
        <w:tabs>
          <w:tab w:val="left" w:pos="11766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BD57A7" w:rsidRDefault="00BD57A7" w:rsidP="00BD57A7">
      <w:pPr>
        <w:tabs>
          <w:tab w:val="left" w:pos="11766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BD57A7" w:rsidRDefault="00BD57A7" w:rsidP="00BD57A7">
      <w:pPr>
        <w:tabs>
          <w:tab w:val="left" w:pos="11766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BD57A7" w:rsidRPr="00875BC4" w:rsidRDefault="00BD57A7" w:rsidP="00BD57A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tabs>
          <w:tab w:val="left" w:pos="11766"/>
        </w:tabs>
        <w:jc w:val="center"/>
        <w:outlineLvl w:val="8"/>
        <w:rPr>
          <w:rFonts w:ascii="Cambria" w:hAnsi="Cambria"/>
          <w:b/>
          <w:sz w:val="32"/>
          <w:szCs w:val="20"/>
        </w:rPr>
      </w:pPr>
      <w:r w:rsidRPr="00875BC4">
        <w:rPr>
          <w:rFonts w:ascii="Cambria" w:hAnsi="Cambria"/>
          <w:b/>
          <w:sz w:val="32"/>
          <w:szCs w:val="20"/>
        </w:rPr>
        <w:t>ПЛАН  ВОСПИТАТЕЛЬНОЙ  РАБОТЫ</w:t>
      </w:r>
    </w:p>
    <w:p w:rsidR="00BD57A7" w:rsidRPr="00875BC4" w:rsidRDefault="00BD57A7" w:rsidP="00BD57A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tabs>
          <w:tab w:val="left" w:pos="11766"/>
        </w:tabs>
        <w:jc w:val="center"/>
        <w:outlineLvl w:val="8"/>
        <w:rPr>
          <w:rFonts w:ascii="Cambria" w:hAnsi="Cambria"/>
          <w:sz w:val="32"/>
          <w:szCs w:val="20"/>
        </w:rPr>
      </w:pPr>
      <w:r w:rsidRPr="00875BC4">
        <w:rPr>
          <w:rFonts w:ascii="Cambria" w:hAnsi="Cambria"/>
          <w:b/>
          <w:sz w:val="32"/>
          <w:szCs w:val="20"/>
        </w:rPr>
        <w:t>МКОУ «</w:t>
      </w:r>
      <w:r>
        <w:rPr>
          <w:rFonts w:ascii="Cambria" w:hAnsi="Cambria"/>
          <w:b/>
          <w:sz w:val="32"/>
          <w:szCs w:val="20"/>
        </w:rPr>
        <w:t>Нововладимировская СОШ</w:t>
      </w:r>
      <w:r w:rsidRPr="00875BC4">
        <w:rPr>
          <w:rFonts w:ascii="Cambria" w:hAnsi="Cambria"/>
          <w:b/>
          <w:sz w:val="32"/>
          <w:szCs w:val="20"/>
        </w:rPr>
        <w:t>»</w:t>
      </w:r>
    </w:p>
    <w:p w:rsidR="00BD57A7" w:rsidRPr="00875BC4" w:rsidRDefault="00BD57A7" w:rsidP="00BD57A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32"/>
          <w:szCs w:val="20"/>
        </w:rPr>
      </w:pPr>
      <w:r w:rsidRPr="00875BC4">
        <w:rPr>
          <w:b/>
          <w:sz w:val="32"/>
          <w:szCs w:val="20"/>
        </w:rPr>
        <w:t>НА  20</w:t>
      </w:r>
      <w:r w:rsidR="00B022B8">
        <w:rPr>
          <w:b/>
          <w:sz w:val="32"/>
          <w:szCs w:val="20"/>
        </w:rPr>
        <w:t>2</w:t>
      </w:r>
      <w:r w:rsidR="00675CA1">
        <w:rPr>
          <w:b/>
          <w:sz w:val="32"/>
          <w:szCs w:val="20"/>
        </w:rPr>
        <w:t>3</w:t>
      </w:r>
      <w:r w:rsidRPr="00875BC4">
        <w:rPr>
          <w:b/>
          <w:sz w:val="32"/>
          <w:szCs w:val="20"/>
        </w:rPr>
        <w:t>-</w:t>
      </w:r>
      <w:r>
        <w:rPr>
          <w:b/>
          <w:sz w:val="32"/>
          <w:szCs w:val="20"/>
        </w:rPr>
        <w:t>20</w:t>
      </w:r>
      <w:r w:rsidR="00B022B8">
        <w:rPr>
          <w:b/>
          <w:sz w:val="32"/>
          <w:szCs w:val="20"/>
        </w:rPr>
        <w:t>2</w:t>
      </w:r>
      <w:r w:rsidR="00675CA1">
        <w:rPr>
          <w:b/>
          <w:sz w:val="32"/>
          <w:szCs w:val="20"/>
        </w:rPr>
        <w:t>4</w:t>
      </w:r>
      <w:r w:rsidR="005831C6">
        <w:rPr>
          <w:b/>
          <w:sz w:val="32"/>
          <w:szCs w:val="20"/>
        </w:rPr>
        <w:t xml:space="preserve"> </w:t>
      </w:r>
      <w:r w:rsidRPr="00875BC4">
        <w:rPr>
          <w:b/>
          <w:sz w:val="32"/>
          <w:szCs w:val="20"/>
        </w:rPr>
        <w:t>УЧЕБНЫЙ  ГОД</w:t>
      </w:r>
    </w:p>
    <w:p w:rsidR="00BD57A7" w:rsidRDefault="00BD57A7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121D50">
      <w:pPr>
        <w:pStyle w:val="2"/>
        <w:jc w:val="center"/>
      </w:pPr>
      <w:r>
        <w:t xml:space="preserve">Зам. директора по ВР </w:t>
      </w:r>
      <w:proofErr w:type="spellStart"/>
      <w:r w:rsidR="00675CA1">
        <w:t>Сангишиева</w:t>
      </w:r>
      <w:proofErr w:type="spellEnd"/>
      <w:r w:rsidR="00675CA1">
        <w:t xml:space="preserve"> М.К.</w:t>
      </w: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121D50" w:rsidRDefault="00121D50" w:rsidP="00BD57A7">
      <w:pPr>
        <w:tabs>
          <w:tab w:val="left" w:pos="5760"/>
        </w:tabs>
        <w:spacing w:after="0"/>
        <w:outlineLvl w:val="8"/>
        <w:rPr>
          <w:rFonts w:ascii="Cambria" w:hAnsi="Cambria"/>
          <w:b/>
          <w:sz w:val="20"/>
          <w:szCs w:val="20"/>
        </w:rPr>
      </w:pPr>
    </w:p>
    <w:p w:rsidR="00BD57A7" w:rsidRPr="00BD57A7" w:rsidRDefault="00BD57A7" w:rsidP="00121D50">
      <w:pPr>
        <w:tabs>
          <w:tab w:val="left" w:pos="11766"/>
        </w:tabs>
        <w:spacing w:after="0" w:line="360" w:lineRule="auto"/>
        <w:outlineLvl w:val="8"/>
        <w:rPr>
          <w:rFonts w:ascii="Cambria" w:hAnsi="Cambria"/>
          <w:sz w:val="28"/>
          <w:szCs w:val="28"/>
        </w:rPr>
      </w:pPr>
      <w:r w:rsidRPr="00BD57A7">
        <w:rPr>
          <w:rFonts w:ascii="Cambria" w:hAnsi="Cambria"/>
          <w:b/>
          <w:sz w:val="28"/>
          <w:szCs w:val="28"/>
        </w:rPr>
        <w:t>Цель:</w:t>
      </w:r>
      <w:r w:rsidRPr="00BD57A7">
        <w:rPr>
          <w:rFonts w:ascii="Cambria" w:hAnsi="Cambria"/>
          <w:sz w:val="28"/>
          <w:szCs w:val="28"/>
        </w:rPr>
        <w:t xml:space="preserve"> создание социально-педагогических условий для воспитания и развития свободной, жизнелюбивой, талантливой личности, обогащенной научными знаниями, готовой к созидательной творческой деятельности и нравственному поведению в процессе ее взаимодействия с окружающей и социальной средой, имеющей сформированную культуру сохранения и совершенствования собственного здоровья.</w:t>
      </w:r>
    </w:p>
    <w:p w:rsidR="00BD57A7" w:rsidRDefault="00121D50" w:rsidP="00121D50">
      <w:pPr>
        <w:pStyle w:val="1"/>
      </w:pPr>
      <w:r>
        <w:rPr>
          <w:rFonts w:ascii="Cambria" w:eastAsiaTheme="minorEastAsia" w:hAnsi="Cambria" w:cstheme="minorBidi"/>
          <w:bCs w:val="0"/>
          <w:color w:val="auto"/>
          <w:sz w:val="20"/>
          <w:szCs w:val="20"/>
        </w:rPr>
        <w:t xml:space="preserve">                                                                 </w:t>
      </w:r>
      <w:r w:rsidR="00BD57A7">
        <w:t>Задачи воспитательной работы на 20</w:t>
      </w:r>
      <w:r w:rsidR="00B022B8">
        <w:t>2</w:t>
      </w:r>
      <w:r w:rsidR="00BE40A9">
        <w:t>3</w:t>
      </w:r>
      <w:r w:rsidR="00B022B8">
        <w:t>– 202</w:t>
      </w:r>
      <w:r w:rsidR="00BE40A9">
        <w:t>4</w:t>
      </w:r>
      <w:r w:rsidR="00587F85">
        <w:t xml:space="preserve"> </w:t>
      </w:r>
      <w:r w:rsidR="00BD57A7">
        <w:t>учебный год:</w:t>
      </w:r>
    </w:p>
    <w:p w:rsidR="00BD57A7" w:rsidRDefault="00BD57A7" w:rsidP="00BD57A7">
      <w:pPr>
        <w:jc w:val="center"/>
        <w:rPr>
          <w:b/>
          <w:u w:val="single"/>
        </w:rPr>
      </w:pPr>
    </w:p>
    <w:p w:rsidR="00BD57A7" w:rsidRPr="00BD57A7" w:rsidRDefault="00BD57A7" w:rsidP="004E67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7">
        <w:rPr>
          <w:rFonts w:ascii="Times New Roman" w:hAnsi="Times New Roman" w:cs="Times New Roman"/>
          <w:sz w:val="28"/>
          <w:szCs w:val="28"/>
        </w:rPr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4E67CF" w:rsidRPr="00121D50" w:rsidRDefault="00BD57A7" w:rsidP="004E67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7A7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BD57A7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166E18">
        <w:rPr>
          <w:rFonts w:ascii="Times New Roman" w:hAnsi="Times New Roman" w:cs="Times New Roman"/>
          <w:sz w:val="28"/>
          <w:szCs w:val="28"/>
        </w:rPr>
        <w:t xml:space="preserve">ательного процесса, </w:t>
      </w:r>
      <w:proofErr w:type="gramStart"/>
      <w:r w:rsidR="00166E18">
        <w:rPr>
          <w:rFonts w:ascii="Times New Roman" w:hAnsi="Times New Roman" w:cs="Times New Roman"/>
          <w:sz w:val="28"/>
          <w:szCs w:val="28"/>
        </w:rPr>
        <w:t>выражающаяся</w:t>
      </w:r>
      <w:proofErr w:type="gramEnd"/>
      <w:r w:rsidRPr="00BD57A7">
        <w:rPr>
          <w:rFonts w:ascii="Times New Roman" w:hAnsi="Times New Roman" w:cs="Times New Roman"/>
          <w:sz w:val="28"/>
          <w:szCs w:val="28"/>
        </w:rPr>
        <w:t xml:space="preserve"> в создании условий для всестороннего развития личности, для побуждения ее к самоанализу, саморазвитию, самовоспитанию.</w:t>
      </w:r>
    </w:p>
    <w:p w:rsidR="00BD57A7" w:rsidRPr="00BD57A7" w:rsidRDefault="00BD57A7" w:rsidP="004E67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7">
        <w:rPr>
          <w:rFonts w:ascii="Times New Roman" w:hAnsi="Times New Roman" w:cs="Times New Roman"/>
          <w:sz w:val="28"/>
          <w:szCs w:val="28"/>
        </w:rPr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BD57A7" w:rsidRPr="00BD57A7" w:rsidRDefault="00BD57A7" w:rsidP="004E67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7">
        <w:rPr>
          <w:rFonts w:ascii="Times New Roman" w:hAnsi="Times New Roman" w:cs="Times New Roman"/>
          <w:sz w:val="28"/>
          <w:szCs w:val="28"/>
        </w:rPr>
        <w:t>Совершенствование оздоровительной работы с учащимися и привитие навыков здорового образа жизни.</w:t>
      </w:r>
    </w:p>
    <w:p w:rsidR="00BD57A7" w:rsidRPr="00BD57A7" w:rsidRDefault="00BD57A7" w:rsidP="004E67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7">
        <w:rPr>
          <w:rFonts w:ascii="Times New Roman" w:hAnsi="Times New Roman" w:cs="Times New Roman"/>
          <w:sz w:val="28"/>
          <w:szCs w:val="28"/>
        </w:rPr>
        <w:t>Совершенствование системы семейного воспитания, повышение ответственности родителей за воспитание детей, правовая и экономическая защита личности ребенка.</w:t>
      </w:r>
    </w:p>
    <w:p w:rsidR="00BD57A7" w:rsidRPr="004E67CF" w:rsidRDefault="00BD57A7" w:rsidP="004E67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7">
        <w:rPr>
          <w:rFonts w:ascii="Times New Roman" w:hAnsi="Times New Roman" w:cs="Times New Roman"/>
          <w:sz w:val="28"/>
          <w:szCs w:val="28"/>
        </w:rPr>
        <w:t xml:space="preserve">Воспитание  в  детях толерантного отношения к происходящим событиям и    </w:t>
      </w:r>
      <w:r w:rsidRPr="004E67CF">
        <w:rPr>
          <w:rFonts w:ascii="Times New Roman" w:hAnsi="Times New Roman" w:cs="Times New Roman"/>
          <w:sz w:val="28"/>
          <w:szCs w:val="28"/>
        </w:rPr>
        <w:t>окружающим людям.</w:t>
      </w:r>
    </w:p>
    <w:p w:rsidR="00BD57A7" w:rsidRPr="004E67CF" w:rsidRDefault="00BD57A7" w:rsidP="004E67C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7A7">
        <w:rPr>
          <w:rFonts w:ascii="Times New Roman" w:hAnsi="Times New Roman" w:cs="Times New Roman"/>
          <w:sz w:val="28"/>
          <w:szCs w:val="28"/>
        </w:rPr>
        <w:t>Создание     в       школе      благоприятной     психологической   атмосферы,</w:t>
      </w:r>
      <w:r w:rsidR="004E67CF">
        <w:rPr>
          <w:rFonts w:ascii="Times New Roman" w:hAnsi="Times New Roman" w:cs="Times New Roman"/>
          <w:sz w:val="28"/>
          <w:szCs w:val="28"/>
        </w:rPr>
        <w:t xml:space="preserve"> с</w:t>
      </w:r>
      <w:r w:rsidRPr="004E67CF">
        <w:rPr>
          <w:rFonts w:ascii="Times New Roman" w:hAnsi="Times New Roman" w:cs="Times New Roman"/>
          <w:sz w:val="28"/>
          <w:szCs w:val="28"/>
        </w:rPr>
        <w:t>пособствующей   раскрытию  потенциала  каждого  ребёнка.</w:t>
      </w:r>
    </w:p>
    <w:p w:rsidR="00BD57A7" w:rsidRDefault="00BD57A7" w:rsidP="004E67C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7A7">
        <w:rPr>
          <w:rFonts w:ascii="Times New Roman" w:hAnsi="Times New Roman" w:cs="Times New Roman"/>
          <w:sz w:val="28"/>
          <w:szCs w:val="28"/>
        </w:rPr>
        <w:t xml:space="preserve">Развитие     школьного     ученического     самоуправления,       активизация </w:t>
      </w:r>
      <w:r w:rsidR="004E67CF">
        <w:rPr>
          <w:rFonts w:ascii="Times New Roman" w:hAnsi="Times New Roman" w:cs="Times New Roman"/>
          <w:sz w:val="28"/>
          <w:szCs w:val="28"/>
        </w:rPr>
        <w:t xml:space="preserve"> </w:t>
      </w:r>
      <w:r w:rsidRPr="004E67CF">
        <w:rPr>
          <w:rFonts w:ascii="Times New Roman" w:hAnsi="Times New Roman" w:cs="Times New Roman"/>
          <w:sz w:val="28"/>
          <w:szCs w:val="28"/>
        </w:rPr>
        <w:t>деятельности    детей.</w:t>
      </w:r>
    </w:p>
    <w:p w:rsidR="00121D50" w:rsidRDefault="00121D50" w:rsidP="00121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D50" w:rsidRPr="004E67CF" w:rsidRDefault="00121D50" w:rsidP="0005051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9"/>
        <w:gridCol w:w="5718"/>
        <w:gridCol w:w="3343"/>
        <w:gridCol w:w="4046"/>
      </w:tblGrid>
      <w:tr w:rsidR="00166E18" w:rsidTr="00D15981"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166E18" w:rsidRPr="00166E18" w:rsidRDefault="00166E18" w:rsidP="00166E18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Направления</w:t>
            </w:r>
          </w:p>
          <w:p w:rsidR="00166E18" w:rsidRPr="00166E18" w:rsidRDefault="00166E18" w:rsidP="00166E18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деятельности</w:t>
            </w:r>
          </w:p>
        </w:tc>
        <w:tc>
          <w:tcPr>
            <w:tcW w:w="5718" w:type="dxa"/>
            <w:tcBorders>
              <w:top w:val="single" w:sz="18" w:space="0" w:color="auto"/>
            </w:tcBorders>
          </w:tcPr>
          <w:p w:rsidR="00166E18" w:rsidRPr="00166E18" w:rsidRDefault="00166E18" w:rsidP="00166E18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Название мероприятия</w:t>
            </w:r>
          </w:p>
        </w:tc>
        <w:tc>
          <w:tcPr>
            <w:tcW w:w="3343" w:type="dxa"/>
            <w:tcBorders>
              <w:top w:val="single" w:sz="18" w:space="0" w:color="auto"/>
            </w:tcBorders>
          </w:tcPr>
          <w:p w:rsidR="00166E18" w:rsidRPr="00166E18" w:rsidRDefault="00166E18" w:rsidP="00166E18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Время проведения</w:t>
            </w:r>
          </w:p>
        </w:tc>
        <w:tc>
          <w:tcPr>
            <w:tcW w:w="4046" w:type="dxa"/>
            <w:tcBorders>
              <w:top w:val="single" w:sz="18" w:space="0" w:color="auto"/>
              <w:right w:val="single" w:sz="18" w:space="0" w:color="auto"/>
            </w:tcBorders>
          </w:tcPr>
          <w:p w:rsidR="00166E18" w:rsidRPr="00166E18" w:rsidRDefault="00166E18" w:rsidP="00166E18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Ответственные</w:t>
            </w:r>
          </w:p>
        </w:tc>
      </w:tr>
      <w:tr w:rsidR="00166E18" w:rsidTr="00D15981">
        <w:trPr>
          <w:trHeight w:val="855"/>
        </w:trPr>
        <w:tc>
          <w:tcPr>
            <w:tcW w:w="147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E18" w:rsidRDefault="00166E18" w:rsidP="00166E18">
            <w:pPr>
              <w:pStyle w:val="1"/>
              <w:outlineLvl w:val="0"/>
            </w:pPr>
            <w:r>
              <w:t xml:space="preserve">                                                                                                     </w:t>
            </w:r>
            <w:r w:rsidR="00D15981">
              <w:t xml:space="preserve">               </w:t>
            </w:r>
            <w:r>
              <w:t xml:space="preserve">   1 четверть</w:t>
            </w:r>
          </w:p>
          <w:p w:rsidR="00166E18" w:rsidRDefault="00166E18"/>
        </w:tc>
      </w:tr>
      <w:tr w:rsidR="00FD15DE" w:rsidRPr="003D7C4C" w:rsidTr="00D15981"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D15DE" w:rsidRDefault="00FD15DE" w:rsidP="00166E18">
            <w:pPr>
              <w:ind w:left="113" w:right="113"/>
              <w:jc w:val="center"/>
            </w:pPr>
            <w:r w:rsidRPr="00166E18">
              <w:rPr>
                <w:b/>
                <w:u w:val="single"/>
              </w:rPr>
              <w:t>Организация</w:t>
            </w:r>
            <w:r>
              <w:rPr>
                <w:b/>
                <w:u w:val="single"/>
              </w:rPr>
              <w:t xml:space="preserve"> общешкольных и классных меропр</w:t>
            </w:r>
            <w:r w:rsidR="002031BE">
              <w:rPr>
                <w:b/>
                <w:u w:val="single"/>
              </w:rPr>
              <w:t>ия</w:t>
            </w:r>
            <w:r w:rsidRPr="00166E18">
              <w:rPr>
                <w:b/>
                <w:u w:val="single"/>
              </w:rPr>
              <w:t>тий</w:t>
            </w:r>
            <w:r>
              <w:t>.</w:t>
            </w:r>
          </w:p>
        </w:tc>
        <w:tc>
          <w:tcPr>
            <w:tcW w:w="5718" w:type="dxa"/>
            <w:tcBorders>
              <w:top w:val="single" w:sz="18" w:space="0" w:color="auto"/>
            </w:tcBorders>
          </w:tcPr>
          <w:p w:rsidR="00FD15DE" w:rsidRPr="003D7C4C" w:rsidRDefault="00FD15DE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3343" w:type="dxa"/>
            <w:tcBorders>
              <w:top w:val="single" w:sz="18" w:space="0" w:color="auto"/>
            </w:tcBorders>
          </w:tcPr>
          <w:p w:rsidR="00FD15DE" w:rsidRPr="003D7C4C" w:rsidRDefault="001F231E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FD15DE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я</w:t>
            </w:r>
          </w:p>
        </w:tc>
        <w:tc>
          <w:tcPr>
            <w:tcW w:w="4046" w:type="dxa"/>
            <w:tcBorders>
              <w:top w:val="single" w:sz="18" w:space="0" w:color="auto"/>
              <w:right w:val="single" w:sz="18" w:space="0" w:color="auto"/>
            </w:tcBorders>
          </w:tcPr>
          <w:p w:rsidR="00FD15DE" w:rsidRDefault="00FD15DE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BE40A9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BE4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5B7DFF" w:rsidRPr="003D7C4C" w:rsidRDefault="005B7DFF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1 </w:t>
            </w:r>
            <w:r w:rsidR="001F2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1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а</w:t>
            </w:r>
          </w:p>
          <w:p w:rsidR="00FD15DE" w:rsidRPr="003D7C4C" w:rsidRDefault="00FD15DE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15DE" w:rsidRPr="003D7C4C" w:rsidTr="00BE40A9">
        <w:trPr>
          <w:trHeight w:val="465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FD15DE" w:rsidRDefault="00FD15DE"/>
        </w:tc>
        <w:tc>
          <w:tcPr>
            <w:tcW w:w="5718" w:type="dxa"/>
            <w:tcBorders>
              <w:bottom w:val="single" w:sz="4" w:space="0" w:color="auto"/>
            </w:tcBorders>
          </w:tcPr>
          <w:p w:rsidR="00BE40A9" w:rsidRDefault="00FD02A5" w:rsidP="00675E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="00BE4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опасности. </w:t>
            </w:r>
          </w:p>
          <w:p w:rsidR="00472537" w:rsidRPr="003D7C4C" w:rsidRDefault="00472537" w:rsidP="00B26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FD15DE" w:rsidRPr="003D7C4C" w:rsidRDefault="00675EA1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D15DE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ября</w:t>
            </w: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FD15DE" w:rsidRPr="003D7C4C" w:rsidRDefault="00FD15DE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. </w:t>
            </w:r>
            <w:r w:rsidR="00BE40A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1 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E40A9" w:rsidRPr="003D7C4C" w:rsidTr="00BE40A9">
        <w:trPr>
          <w:trHeight w:val="63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BE40A9" w:rsidRDefault="00BE40A9"/>
        </w:tc>
        <w:tc>
          <w:tcPr>
            <w:tcW w:w="5718" w:type="dxa"/>
            <w:tcBorders>
              <w:top w:val="single" w:sz="4" w:space="0" w:color="auto"/>
            </w:tcBorders>
          </w:tcPr>
          <w:p w:rsidR="00BE40A9" w:rsidRDefault="00BE40A9" w:rsidP="00675E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Мира.</w:t>
            </w:r>
          </w:p>
          <w:p w:rsidR="00BE40A9" w:rsidRDefault="00BE40A9" w:rsidP="00B26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BE40A9" w:rsidRDefault="00BE40A9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ября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18" w:space="0" w:color="auto"/>
            </w:tcBorders>
          </w:tcPr>
          <w:p w:rsidR="00BE40A9" w:rsidRPr="003D7C4C" w:rsidRDefault="00BE40A9" w:rsidP="007E0F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. </w:t>
            </w:r>
            <w:r w:rsidR="007E0F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E0F6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638CD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3638CD" w:rsidRDefault="003638CD"/>
        </w:tc>
        <w:tc>
          <w:tcPr>
            <w:tcW w:w="5718" w:type="dxa"/>
          </w:tcPr>
          <w:p w:rsidR="003638CD" w:rsidRDefault="003638CD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риуроченные к всемирному дню солидарности в борьбе с терроризмом.</w:t>
            </w:r>
          </w:p>
          <w:p w:rsidR="00E3283D" w:rsidRDefault="00E3283D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3638CD" w:rsidRPr="003D7C4C" w:rsidRDefault="003638CD" w:rsidP="00CB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3638CD" w:rsidRPr="003D7C4C" w:rsidRDefault="007E0F61" w:rsidP="00CB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82209C" w:rsidRPr="003D7C4C" w:rsidTr="00480628">
        <w:trPr>
          <w:trHeight w:val="54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82209C" w:rsidRDefault="0082209C"/>
        </w:tc>
        <w:tc>
          <w:tcPr>
            <w:tcW w:w="5718" w:type="dxa"/>
            <w:tcBorders>
              <w:bottom w:val="single" w:sz="4" w:space="0" w:color="auto"/>
            </w:tcBorders>
          </w:tcPr>
          <w:p w:rsidR="00B60106" w:rsidRDefault="0082209C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</w:t>
            </w:r>
            <w:r w:rsidR="00B60106">
              <w:rPr>
                <w:rFonts w:ascii="Times New Roman" w:hAnsi="Times New Roman" w:cs="Times New Roman"/>
                <w:i/>
                <w:sz w:val="24"/>
                <w:szCs w:val="24"/>
              </w:rPr>
              <w:t>ое занятие</w:t>
            </w:r>
          </w:p>
          <w:p w:rsidR="00E3283D" w:rsidRPr="003D7C4C" w:rsidRDefault="00E76405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зговоры</w:t>
            </w:r>
            <w:r w:rsidR="00822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gramStart"/>
            <w:r w:rsidR="0082209C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 w:rsidR="0082209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82209C" w:rsidRPr="003D7C4C" w:rsidRDefault="0082209C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онедельник</w:t>
            </w: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82209C" w:rsidRPr="003D7C4C" w:rsidRDefault="007E0F61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E71E8A">
        <w:trPr>
          <w:trHeight w:val="405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Default="00480628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е занятие</w:t>
            </w:r>
          </w:p>
          <w:p w:rsidR="00480628" w:rsidRPr="003D7C4C" w:rsidRDefault="00480628" w:rsidP="00480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Pr="003D7C4C" w:rsidRDefault="00480628" w:rsidP="00480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четверг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0628" w:rsidRPr="003D7C4C" w:rsidRDefault="00480628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E71E8A" w:rsidRPr="003D7C4C" w:rsidTr="00480628">
        <w:trPr>
          <w:trHeight w:val="135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E71E8A" w:rsidRDefault="00E71E8A"/>
        </w:tc>
        <w:tc>
          <w:tcPr>
            <w:tcW w:w="5718" w:type="dxa"/>
            <w:tcBorders>
              <w:top w:val="single" w:sz="4" w:space="0" w:color="auto"/>
            </w:tcBorders>
          </w:tcPr>
          <w:p w:rsidR="00E71E8A" w:rsidRDefault="00201174" w:rsidP="00480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 в рамках проекта «Билет в будущее»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E71E8A" w:rsidRDefault="00201174" w:rsidP="004806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18" w:space="0" w:color="auto"/>
            </w:tcBorders>
          </w:tcPr>
          <w:p w:rsidR="00E71E8A" w:rsidRPr="005552F2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B26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памяти жертв фашизма </w:t>
            </w:r>
          </w:p>
          <w:p w:rsidR="00480628" w:rsidRDefault="00480628" w:rsidP="00B26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Default="00480628" w:rsidP="00CB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сен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CB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безопасности дорожного движения « Внимани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!» Беседы в классах по ПД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Агитбригад ЮИД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80628" w:rsidRPr="003D7C4C" w:rsidRDefault="00480628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186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одаватель ОБЖ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62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ые часы: «Инструктаж по ТБ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80628" w:rsidRDefault="00480628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я безопасности</w:t>
            </w:r>
          </w:p>
          <w:p w:rsidR="00480628" w:rsidRPr="003D7C4C" w:rsidRDefault="00480628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одаватель ОБЖ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ённые Дню Единства народов Дагест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0628" w:rsidRDefault="00480628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курсы,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spellEnd"/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80628" w:rsidRPr="003D7C4C" w:rsidRDefault="00480628" w:rsidP="00822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12-14 сен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«Праздник белых журавлей»</w:t>
            </w:r>
          </w:p>
        </w:tc>
        <w:tc>
          <w:tcPr>
            <w:tcW w:w="3343" w:type="dxa"/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E903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628" w:rsidRPr="003D7C4C" w:rsidTr="0082209C">
        <w:trPr>
          <w:trHeight w:val="453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Т</w:t>
            </w:r>
          </w:p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480628" w:rsidRPr="003D7C4C" w:rsidRDefault="00480628" w:rsidP="008220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186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3D7C4C" w:rsidRDefault="00480628" w:rsidP="00675E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учащихся в РДДМ</w:t>
            </w:r>
          </w:p>
        </w:tc>
        <w:tc>
          <w:tcPr>
            <w:tcW w:w="3343" w:type="dxa"/>
          </w:tcPr>
          <w:p w:rsidR="00480628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ок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DA7EA1" w:rsidRDefault="00480628" w:rsidP="003638C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3D7C4C" w:rsidRDefault="00480628" w:rsidP="00E7640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Кл. рук.</w:t>
            </w:r>
            <w:proofErr w:type="gram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 Совета Первых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Осенняя неделя добра»</w:t>
            </w:r>
          </w:p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ы</w:t>
            </w:r>
          </w:p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628" w:rsidRPr="003D7C4C" w:rsidTr="00CA1430">
        <w:trPr>
          <w:trHeight w:val="922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ы животных</w:t>
            </w:r>
          </w:p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43" w:type="dxa"/>
          </w:tcPr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Default="00480628" w:rsidP="00F001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0628" w:rsidRPr="003D7C4C" w:rsidRDefault="00480628" w:rsidP="00F001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480628" w:rsidRPr="003D7C4C" w:rsidTr="00186211">
        <w:trPr>
          <w:trHeight w:val="54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bottom w:val="single" w:sz="4" w:space="0" w:color="auto"/>
            </w:tcBorders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пожилых людей</w:t>
            </w:r>
          </w:p>
          <w:p w:rsidR="00480628" w:rsidRPr="003D7C4C" w:rsidRDefault="000661DB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октября</w:t>
            </w: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480628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480628" w:rsidRPr="003D7C4C" w:rsidTr="00186211">
        <w:trPr>
          <w:trHeight w:val="273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программа «День учителя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0628" w:rsidRPr="003D7C4C" w:rsidRDefault="00480628" w:rsidP="00F001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480628" w:rsidRPr="003D7C4C" w:rsidTr="00D15981">
        <w:trPr>
          <w:trHeight w:val="484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bottom w:val="single" w:sz="4" w:space="0" w:color="auto"/>
            </w:tcBorders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отца в России</w:t>
            </w:r>
          </w:p>
          <w:p w:rsidR="00480628" w:rsidRPr="003D7C4C" w:rsidRDefault="000661DB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 октября</w:t>
            </w: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480628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0628" w:rsidRPr="003D7C4C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480628" w:rsidRPr="003D7C4C" w:rsidTr="00D15981">
        <w:trPr>
          <w:trHeight w:val="344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top w:val="single" w:sz="4" w:space="0" w:color="auto"/>
            </w:tcBorders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школьных библиотек</w:t>
            </w:r>
          </w:p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октября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18" w:space="0" w:color="auto"/>
            </w:tcBorders>
          </w:tcPr>
          <w:p w:rsidR="00480628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480628" w:rsidRPr="003D7C4C" w:rsidTr="00D15981"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80628" w:rsidRPr="00FC029F" w:rsidRDefault="00480628" w:rsidP="003D7C4C">
            <w:pPr>
              <w:ind w:left="113" w:right="113"/>
              <w:jc w:val="center"/>
              <w:rPr>
                <w:b/>
                <w:u w:val="single"/>
              </w:rPr>
            </w:pPr>
            <w:r w:rsidRPr="005E6529">
              <w:rPr>
                <w:b/>
                <w:u w:val="single"/>
              </w:rPr>
              <w:t>Методическая работа</w:t>
            </w:r>
          </w:p>
        </w:tc>
        <w:tc>
          <w:tcPr>
            <w:tcW w:w="5718" w:type="dxa"/>
            <w:tcBorders>
              <w:top w:val="single" w:sz="18" w:space="0" w:color="auto"/>
            </w:tcBorders>
          </w:tcPr>
          <w:p w:rsidR="00480628" w:rsidRPr="003D7C4C" w:rsidRDefault="00480628" w:rsidP="004235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1.Заседание 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лассных руководителей.</w:t>
            </w:r>
          </w:p>
          <w:p w:rsidR="00CA1430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Анализ воспитательной работы 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-2023 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.</w:t>
            </w:r>
          </w:p>
          <w:p w:rsidR="00CA1430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ланирование воспитательной работы 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-24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  <w:p w:rsidR="00CA1430" w:rsidRDefault="00480628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3.Основные требования к планированию вос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ельной работы в школе </w:t>
            </w:r>
          </w:p>
          <w:p w:rsidR="00480628" w:rsidRDefault="00480628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23-2024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.</w:t>
            </w:r>
          </w:p>
          <w:p w:rsidR="00CA1430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Введение внеурочной деятельности </w:t>
            </w:r>
          </w:p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343" w:type="dxa"/>
            <w:tcBorders>
              <w:top w:val="single" w:sz="18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 сентября</w:t>
            </w:r>
          </w:p>
        </w:tc>
        <w:tc>
          <w:tcPr>
            <w:tcW w:w="4046" w:type="dxa"/>
            <w:tcBorders>
              <w:top w:val="single" w:sz="18" w:space="0" w:color="auto"/>
              <w:right w:val="single" w:sz="18" w:space="0" w:color="auto"/>
            </w:tcBorders>
          </w:tcPr>
          <w:p w:rsidR="00480628" w:rsidRPr="00983151" w:rsidRDefault="00480628" w:rsidP="00D159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98315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98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Pr="00983151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Pr="0098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Default="00480628" w:rsidP="00D15981">
            <w:pPr>
              <w:jc w:val="center"/>
            </w:pPr>
            <w:r w:rsidRPr="00983151">
              <w:rPr>
                <w:i/>
                <w:sz w:val="24"/>
                <w:szCs w:val="24"/>
              </w:rPr>
              <w:t>Руководитель МО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и утверждение планов работы: классных руководителей, библиотекар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43" w:type="dxa"/>
          </w:tcPr>
          <w:p w:rsidR="00480628" w:rsidRDefault="00480628">
            <w:r w:rsidRPr="00EF2E9F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 сен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Default="00480628"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по целевым программам за 3 </w:t>
            </w:r>
            <w:r w:rsidR="00CA1430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343" w:type="dxa"/>
          </w:tcPr>
          <w:p w:rsidR="00480628" w:rsidRDefault="00480628">
            <w:r w:rsidRPr="00EF2E9F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 сен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Default="00480628"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Pr="003D7C4C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ер</w:t>
            </w:r>
            <w:r w:rsidR="00CA1430">
              <w:rPr>
                <w:rFonts w:ascii="Times New Roman" w:hAnsi="Times New Roman" w:cs="Times New Roman"/>
                <w:i/>
                <w:sz w:val="24"/>
                <w:szCs w:val="24"/>
              </w:rPr>
              <w:t>ждение графика дежу</w:t>
            </w:r>
            <w:proofErr w:type="gramStart"/>
            <w:r w:rsidR="00CA1430">
              <w:rPr>
                <w:rFonts w:ascii="Times New Roman" w:hAnsi="Times New Roman" w:cs="Times New Roman"/>
                <w:i/>
                <w:sz w:val="24"/>
                <w:szCs w:val="24"/>
              </w:rPr>
              <w:t>рств в шк</w:t>
            </w:r>
            <w:proofErr w:type="gramEnd"/>
            <w:r w:rsidR="00CA1430">
              <w:rPr>
                <w:rFonts w:ascii="Times New Roman" w:hAnsi="Times New Roman" w:cs="Times New Roman"/>
                <w:i/>
                <w:sz w:val="24"/>
                <w:szCs w:val="24"/>
              </w:rPr>
              <w:t>оле</w:t>
            </w:r>
          </w:p>
        </w:tc>
        <w:tc>
          <w:tcPr>
            <w:tcW w:w="3343" w:type="dxa"/>
          </w:tcPr>
          <w:p w:rsidR="00480628" w:rsidRDefault="00480628" w:rsidP="0018551C">
            <w:r w:rsidRPr="00EF2E9F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 сен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Default="00480628" w:rsidP="0018551C"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утверждение программ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ых занятий</w:t>
            </w:r>
            <w:r w:rsidRPr="00675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Разговор о </w:t>
            </w:r>
            <w:proofErr w:type="gramStart"/>
            <w:r w:rsidRPr="00675EA1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 w:rsidRPr="00675EA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CA1430" w:rsidRDefault="00CA1430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Default="00480628" w:rsidP="00BE40A9">
            <w:r w:rsidRPr="00EF2E9F">
              <w:rPr>
                <w:rFonts w:ascii="Times New Roman" w:hAnsi="Times New Roman" w:cs="Times New Roman"/>
                <w:i/>
                <w:sz w:val="24"/>
                <w:szCs w:val="24"/>
              </w:rPr>
              <w:t>Первая неделя сентября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Default="00480628" w:rsidP="00BE40A9"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Default="00480628" w:rsidP="00570B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ие и утверж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а открытых классных часов на год</w:t>
            </w:r>
          </w:p>
          <w:p w:rsidR="00480628" w:rsidRDefault="00480628" w:rsidP="00570B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0628" w:rsidRPr="001E001E" w:rsidRDefault="00480628" w:rsidP="00570B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480628" w:rsidRPr="001E001E" w:rsidRDefault="00480628" w:rsidP="00897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1E001E" w:rsidRDefault="00480628" w:rsidP="003D3C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480628" w:rsidRPr="003D7C4C" w:rsidTr="00D15981"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80628" w:rsidRPr="00BE0AB7" w:rsidRDefault="00480628" w:rsidP="00BE0AB7">
            <w:pPr>
              <w:ind w:left="113" w:right="113"/>
              <w:rPr>
                <w:b/>
                <w:u w:val="single"/>
              </w:rPr>
            </w:pPr>
            <w:r w:rsidRPr="00BE0AB7">
              <w:rPr>
                <w:b/>
                <w:szCs w:val="20"/>
                <w:u w:val="single"/>
              </w:rPr>
              <w:t>Работа с родителями</w:t>
            </w:r>
          </w:p>
        </w:tc>
        <w:tc>
          <w:tcPr>
            <w:tcW w:w="5718" w:type="dxa"/>
            <w:tcBorders>
              <w:top w:val="single" w:sz="18" w:space="0" w:color="auto"/>
            </w:tcBorders>
          </w:tcPr>
          <w:p w:rsidR="00480628" w:rsidRPr="003D7C4C" w:rsidRDefault="00480628" w:rsidP="003D7C4C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е собрания по классам</w:t>
            </w:r>
          </w:p>
          <w:p w:rsidR="00480628" w:rsidRPr="003D7C4C" w:rsidRDefault="00480628" w:rsidP="003D7C4C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18" w:space="0" w:color="auto"/>
            </w:tcBorders>
          </w:tcPr>
          <w:p w:rsidR="00480628" w:rsidRPr="003D7C4C" w:rsidRDefault="00480628" w:rsidP="003D7C4C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046" w:type="dxa"/>
            <w:tcBorders>
              <w:top w:val="single" w:sz="18" w:space="0" w:color="auto"/>
              <w:right w:val="single" w:sz="18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343" w:type="dxa"/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3D7C4C" w:rsidRDefault="00480628" w:rsidP="00E76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rPr>
          <w:trHeight w:val="65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bottom w:val="single" w:sz="4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й рейд в семьи учащихся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480628" w:rsidRPr="003D7C4C" w:rsidRDefault="00480628" w:rsidP="00E76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80628" w:rsidRPr="003D7C4C" w:rsidTr="00D15981">
        <w:trPr>
          <w:trHeight w:val="65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bottom w:val="single" w:sz="4" w:space="0" w:color="auto"/>
            </w:tcBorders>
          </w:tcPr>
          <w:p w:rsidR="00480628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кетирование родителей 1-го класса 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Адаптация первоклассника»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480628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ц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я</w:t>
            </w: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480628" w:rsidRPr="003D7C4C" w:rsidRDefault="00480628" w:rsidP="00675E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rPr>
          <w:trHeight w:val="524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80628" w:rsidRDefault="00480628"/>
        </w:tc>
        <w:tc>
          <w:tcPr>
            <w:tcW w:w="5718" w:type="dxa"/>
            <w:tcBorders>
              <w:top w:val="single" w:sz="4" w:space="0" w:color="auto"/>
              <w:bottom w:val="single" w:sz="18" w:space="0" w:color="auto"/>
            </w:tcBorders>
          </w:tcPr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Подворный обход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18" w:space="0" w:color="auto"/>
            </w:tcBorders>
          </w:tcPr>
          <w:p w:rsidR="00480628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ц августа</w:t>
            </w:r>
          </w:p>
          <w:p w:rsidR="00480628" w:rsidRPr="003D7C4C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ало с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ентябрь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80628" w:rsidRPr="003D7C4C" w:rsidRDefault="00480628" w:rsidP="00E76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3D7C4C" w:rsidRDefault="00480628" w:rsidP="00E76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rPr>
          <w:cantSplit/>
          <w:trHeight w:val="357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80628" w:rsidRPr="006019FD" w:rsidRDefault="00480628" w:rsidP="006B1B92">
            <w:pPr>
              <w:ind w:left="113" w:right="113"/>
              <w:jc w:val="center"/>
              <w:rPr>
                <w:b/>
                <w:u w:val="single"/>
              </w:rPr>
            </w:pPr>
            <w:r w:rsidRPr="006019FD">
              <w:rPr>
                <w:b/>
                <w:u w:val="single"/>
              </w:rPr>
              <w:t>Работа с органами ученического самоуправления.</w:t>
            </w:r>
          </w:p>
        </w:tc>
        <w:tc>
          <w:tcPr>
            <w:tcW w:w="5718" w:type="dxa"/>
            <w:tcBorders>
              <w:top w:val="single" w:sz="18" w:space="0" w:color="auto"/>
              <w:bottom w:val="single" w:sz="4" w:space="0" w:color="auto"/>
            </w:tcBorders>
          </w:tcPr>
          <w:p w:rsidR="00480628" w:rsidRDefault="00480628" w:rsidP="00D83B7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3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ование работы класса </w:t>
            </w:r>
          </w:p>
          <w:p w:rsidR="00480628" w:rsidRPr="00CA1430" w:rsidRDefault="00480628" w:rsidP="00CA14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3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-24</w:t>
            </w:r>
            <w:r w:rsidRPr="00D83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3343" w:type="dxa"/>
            <w:tcBorders>
              <w:top w:val="single" w:sz="18" w:space="0" w:color="auto"/>
              <w:bottom w:val="single" w:sz="4" w:space="0" w:color="auto"/>
            </w:tcBorders>
          </w:tcPr>
          <w:p w:rsidR="00480628" w:rsidRPr="00121D50" w:rsidRDefault="00480628" w:rsidP="00D83B7E">
            <w:pPr>
              <w:jc w:val="center"/>
              <w:rPr>
                <w:sz w:val="24"/>
                <w:szCs w:val="24"/>
              </w:rPr>
            </w:pPr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0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0628" w:rsidRDefault="00480628" w:rsidP="00983151">
            <w:pPr>
              <w:jc w:val="center"/>
            </w:pPr>
            <w:r w:rsidRPr="003420B4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rPr>
          <w:cantSplit/>
          <w:trHeight w:val="522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480628" w:rsidRPr="006019FD" w:rsidRDefault="00480628" w:rsidP="006019FD">
            <w:pPr>
              <w:ind w:left="113" w:right="113"/>
              <w:rPr>
                <w:b/>
                <w:u w:val="single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Pr="00D83B7E" w:rsidRDefault="00480628" w:rsidP="00D83B7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3B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оры органов самоуправления в классах</w:t>
            </w:r>
          </w:p>
          <w:p w:rsidR="00480628" w:rsidRPr="00121D50" w:rsidRDefault="00480628" w:rsidP="00D83B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Pr="00121D50" w:rsidRDefault="00480628" w:rsidP="00D83B7E">
            <w:pPr>
              <w:jc w:val="center"/>
              <w:rPr>
                <w:sz w:val="24"/>
                <w:szCs w:val="24"/>
              </w:rPr>
            </w:pPr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0628" w:rsidRDefault="00480628" w:rsidP="00983151">
            <w:pPr>
              <w:jc w:val="center"/>
            </w:pPr>
            <w:r w:rsidRPr="003420B4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80628" w:rsidRPr="003D7C4C" w:rsidTr="00D15981">
        <w:trPr>
          <w:cantSplit/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480628" w:rsidRPr="006019FD" w:rsidRDefault="00480628" w:rsidP="006019FD">
            <w:pPr>
              <w:ind w:left="113" w:right="113"/>
              <w:rPr>
                <w:b/>
                <w:u w:val="single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Default="00480628" w:rsidP="00D83B7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 утверждение планов работы РДД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80628" w:rsidRPr="00121D50" w:rsidRDefault="00480628" w:rsidP="00D83B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Pr="00121D50" w:rsidRDefault="00480628" w:rsidP="00D83B7E">
            <w:pPr>
              <w:jc w:val="center"/>
              <w:rPr>
                <w:sz w:val="24"/>
                <w:szCs w:val="24"/>
              </w:rPr>
            </w:pPr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0628" w:rsidRPr="003D7C4C" w:rsidRDefault="00480628" w:rsidP="00E76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121D50" w:rsidRDefault="00480628" w:rsidP="003D7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628" w:rsidRPr="003D7C4C" w:rsidTr="00D15981">
        <w:trPr>
          <w:cantSplit/>
          <w:trHeight w:val="382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480628" w:rsidRPr="006019FD" w:rsidRDefault="00480628" w:rsidP="006019FD">
            <w:pPr>
              <w:ind w:left="113" w:right="113"/>
              <w:rPr>
                <w:b/>
                <w:u w:val="single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Pr="00121D50" w:rsidRDefault="00480628" w:rsidP="003D46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D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седания отделов, выборы акти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ДДМ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Pr="00121D50" w:rsidRDefault="00480628" w:rsidP="00BE40A9">
            <w:pPr>
              <w:jc w:val="center"/>
              <w:rPr>
                <w:sz w:val="24"/>
                <w:szCs w:val="24"/>
              </w:rPr>
            </w:pPr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0628" w:rsidRPr="00121D50" w:rsidRDefault="0048062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480628" w:rsidRPr="003D7C4C" w:rsidTr="00D15981">
        <w:trPr>
          <w:cantSplit/>
          <w:trHeight w:val="382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480628" w:rsidRPr="006019FD" w:rsidRDefault="00480628" w:rsidP="006019FD">
            <w:pPr>
              <w:ind w:left="113" w:right="113"/>
              <w:rPr>
                <w:b/>
                <w:u w:val="single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пресс-центра, выпуск школьной стенгазеты «Школьные вести»</w:t>
            </w:r>
          </w:p>
          <w:p w:rsidR="00480628" w:rsidRPr="00121D50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480628" w:rsidRPr="00121D50" w:rsidRDefault="00480628" w:rsidP="00BE40A9">
            <w:pPr>
              <w:jc w:val="center"/>
              <w:rPr>
                <w:sz w:val="24"/>
                <w:szCs w:val="24"/>
              </w:rPr>
            </w:pPr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0628" w:rsidRPr="003D7C4C" w:rsidRDefault="00480628" w:rsidP="00E76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121D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480628" w:rsidRPr="00121D50" w:rsidRDefault="00480628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15981" w:rsidRDefault="00D15981"/>
    <w:p w:rsidR="00BF3694" w:rsidRDefault="00BF3694"/>
    <w:p w:rsidR="00BF3694" w:rsidRDefault="00BF3694"/>
    <w:p w:rsidR="00BF3694" w:rsidRDefault="00BF3694"/>
    <w:p w:rsidR="00BF3694" w:rsidRDefault="00BF3694"/>
    <w:p w:rsidR="00BF3694" w:rsidRDefault="00BF3694"/>
    <w:p w:rsidR="00CA1430" w:rsidRDefault="00CA1430"/>
    <w:p w:rsidR="00CA1430" w:rsidRDefault="00CA14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7"/>
        <w:gridCol w:w="5620"/>
        <w:gridCol w:w="3290"/>
        <w:gridCol w:w="3989"/>
      </w:tblGrid>
      <w:tr w:rsidR="00121D50" w:rsidRPr="00166E18" w:rsidTr="00266849">
        <w:tc>
          <w:tcPr>
            <w:tcW w:w="1887" w:type="dxa"/>
            <w:tcBorders>
              <w:top w:val="single" w:sz="18" w:space="0" w:color="auto"/>
              <w:left w:val="single" w:sz="18" w:space="0" w:color="auto"/>
            </w:tcBorders>
          </w:tcPr>
          <w:p w:rsidR="00121D50" w:rsidRPr="00166E18" w:rsidRDefault="00121D50" w:rsidP="0018551C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Направления</w:t>
            </w:r>
          </w:p>
          <w:p w:rsidR="00121D50" w:rsidRPr="00166E18" w:rsidRDefault="00121D50" w:rsidP="0018551C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деятельности</w:t>
            </w:r>
          </w:p>
        </w:tc>
        <w:tc>
          <w:tcPr>
            <w:tcW w:w="5620" w:type="dxa"/>
            <w:tcBorders>
              <w:top w:val="single" w:sz="18" w:space="0" w:color="auto"/>
            </w:tcBorders>
          </w:tcPr>
          <w:p w:rsidR="00121D50" w:rsidRPr="00166E18" w:rsidRDefault="00121D50" w:rsidP="0018551C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Название мероприятия</w:t>
            </w:r>
          </w:p>
        </w:tc>
        <w:tc>
          <w:tcPr>
            <w:tcW w:w="3290" w:type="dxa"/>
            <w:tcBorders>
              <w:top w:val="single" w:sz="18" w:space="0" w:color="auto"/>
            </w:tcBorders>
          </w:tcPr>
          <w:p w:rsidR="00121D50" w:rsidRPr="00166E18" w:rsidRDefault="00121D50" w:rsidP="0018551C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Время проведения</w:t>
            </w:r>
          </w:p>
        </w:tc>
        <w:tc>
          <w:tcPr>
            <w:tcW w:w="3989" w:type="dxa"/>
            <w:tcBorders>
              <w:top w:val="single" w:sz="18" w:space="0" w:color="auto"/>
              <w:right w:val="single" w:sz="18" w:space="0" w:color="auto"/>
            </w:tcBorders>
          </w:tcPr>
          <w:p w:rsidR="00121D50" w:rsidRPr="00166E18" w:rsidRDefault="00121D50" w:rsidP="0018551C">
            <w:pPr>
              <w:jc w:val="center"/>
              <w:rPr>
                <w:b/>
                <w:i/>
              </w:rPr>
            </w:pPr>
            <w:r w:rsidRPr="00166E18">
              <w:rPr>
                <w:b/>
                <w:i/>
              </w:rPr>
              <w:t>Ответственные</w:t>
            </w:r>
          </w:p>
        </w:tc>
      </w:tr>
      <w:tr w:rsidR="00121D50" w:rsidTr="003F0C3F">
        <w:trPr>
          <w:trHeight w:val="1179"/>
        </w:trPr>
        <w:tc>
          <w:tcPr>
            <w:tcW w:w="147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D50" w:rsidRDefault="00121D50" w:rsidP="0018551C">
            <w:pPr>
              <w:pStyle w:val="1"/>
              <w:outlineLvl w:val="0"/>
            </w:pPr>
            <w:r>
              <w:t xml:space="preserve">                                                                                                                       2 четверть</w:t>
            </w:r>
          </w:p>
          <w:p w:rsidR="00121D50" w:rsidRDefault="00121D50" w:rsidP="0018551C"/>
        </w:tc>
      </w:tr>
      <w:tr w:rsidR="00A24F1A" w:rsidRPr="003D7C4C" w:rsidTr="00266849"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24F1A" w:rsidRDefault="00A24F1A" w:rsidP="003F0C3F">
            <w:pPr>
              <w:ind w:left="188" w:right="113"/>
              <w:jc w:val="center"/>
            </w:pPr>
            <w:r w:rsidRPr="00166E18">
              <w:rPr>
                <w:b/>
                <w:u w:val="single"/>
              </w:rPr>
              <w:t>Организация общешкольных и классных мероприятий</w:t>
            </w:r>
            <w:r>
              <w:t>.</w:t>
            </w:r>
          </w:p>
        </w:tc>
        <w:tc>
          <w:tcPr>
            <w:tcW w:w="5620" w:type="dxa"/>
            <w:tcBorders>
              <w:top w:val="single" w:sz="18" w:space="0" w:color="auto"/>
              <w:bottom w:val="single" w:sz="4" w:space="0" w:color="auto"/>
            </w:tcBorders>
          </w:tcPr>
          <w:p w:rsidR="00A24F1A" w:rsidRPr="00A97235" w:rsidRDefault="00A24F1A" w:rsidP="001F231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</w:pPr>
            <w:r w:rsidRPr="00A97235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  <w:t>Мероприятия  посвящённые:</w:t>
            </w:r>
          </w:p>
          <w:p w:rsidR="00A24F1A" w:rsidRPr="003D7C4C" w:rsidRDefault="00A24F1A" w:rsidP="003F0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235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  <w:t>всемирному дню толерантност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  <w:t>, ко дню матери</w:t>
            </w:r>
            <w:r w:rsidR="003F0C3F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tcBorders>
              <w:top w:val="single" w:sz="18" w:space="0" w:color="auto"/>
              <w:bottom w:val="single" w:sz="4" w:space="0" w:color="auto"/>
            </w:tcBorders>
          </w:tcPr>
          <w:p w:rsidR="00A24F1A" w:rsidRPr="003D7C4C" w:rsidRDefault="00A24F1A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235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9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6405" w:rsidRPr="003D7C4C" w:rsidRDefault="00E76405" w:rsidP="00E76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A24F1A" w:rsidRPr="009E0FAF" w:rsidRDefault="007E0F61" w:rsidP="001F231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Pr="009E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C3F" w:rsidRPr="003D7C4C" w:rsidTr="00266849">
        <w:tc>
          <w:tcPr>
            <w:tcW w:w="188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F0C3F" w:rsidRPr="00166E18" w:rsidRDefault="003F0C3F" w:rsidP="0018551C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:rsidR="003F0C3F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</w:t>
            </w:r>
          </w:p>
          <w:p w:rsidR="003F0C3F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235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450D" w:rsidRPr="003D7C4C" w:rsidRDefault="0092450D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3F0C3F" w:rsidRPr="009E0FAF" w:rsidRDefault="007E0F61" w:rsidP="00BE40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Pr="009E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C3F" w:rsidRPr="003D7C4C" w:rsidTr="00266849">
        <w:tc>
          <w:tcPr>
            <w:tcW w:w="188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F0C3F" w:rsidRPr="00166E18" w:rsidRDefault="003F0C3F" w:rsidP="0018551C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620" w:type="dxa"/>
            <w:tcBorders>
              <w:top w:val="single" w:sz="4" w:space="0" w:color="auto"/>
            </w:tcBorders>
          </w:tcPr>
          <w:p w:rsidR="003F0C3F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погибших при исполнении служебных обязанностей сотрудников ОВД России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ноябрь</w:t>
            </w:r>
          </w:p>
        </w:tc>
        <w:tc>
          <w:tcPr>
            <w:tcW w:w="3989" w:type="dxa"/>
            <w:tcBorders>
              <w:top w:val="single" w:sz="4" w:space="0" w:color="auto"/>
              <w:right w:val="single" w:sz="18" w:space="0" w:color="auto"/>
            </w:tcBorders>
          </w:tcPr>
          <w:p w:rsidR="003F0C3F" w:rsidRPr="009E0FAF" w:rsidRDefault="007E0F61" w:rsidP="003F0C3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3F0C3F" w:rsidRPr="003D7C4C" w:rsidTr="00266849"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3F0C3F" w:rsidRDefault="003F0C3F" w:rsidP="0018551C"/>
        </w:tc>
        <w:tc>
          <w:tcPr>
            <w:tcW w:w="5620" w:type="dxa"/>
          </w:tcPr>
          <w:p w:rsidR="003F0C3F" w:rsidRDefault="003F0C3F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Волонтера</w:t>
            </w:r>
          </w:p>
          <w:p w:rsidR="000661DB" w:rsidRDefault="000661DB" w:rsidP="000661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661DB" w:rsidRDefault="000661DB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3F0C3F" w:rsidRPr="0018551C" w:rsidRDefault="003F0C3F" w:rsidP="003A7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2.2020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3F0C3F" w:rsidRPr="00DA7EA1" w:rsidRDefault="003F0C3F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3F0C3F" w:rsidRDefault="003F0C3F" w:rsidP="001F23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яд волонтеров</w:t>
            </w:r>
          </w:p>
          <w:p w:rsidR="003F0C3F" w:rsidRDefault="00D6193A" w:rsidP="00CA14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3F0C3F" w:rsidRPr="003D7C4C" w:rsidTr="00266849"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3F0C3F" w:rsidRDefault="003F0C3F" w:rsidP="0018551C"/>
        </w:tc>
        <w:tc>
          <w:tcPr>
            <w:tcW w:w="5620" w:type="dxa"/>
          </w:tcPr>
          <w:p w:rsidR="003F0C3F" w:rsidRDefault="003F0C3F" w:rsidP="00A9723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  <w:t xml:space="preserve">Мероприятия ко Дню Конституции </w:t>
            </w:r>
          </w:p>
          <w:p w:rsidR="003F0C3F" w:rsidRPr="00A97235" w:rsidRDefault="003F0C3F" w:rsidP="00A9723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0"/>
                <w:lang w:eastAsia="en-US"/>
              </w:rPr>
              <w:t>«Наша родина – Россия»</w:t>
            </w:r>
          </w:p>
        </w:tc>
        <w:tc>
          <w:tcPr>
            <w:tcW w:w="3290" w:type="dxa"/>
          </w:tcPr>
          <w:p w:rsidR="003F0C3F" w:rsidRPr="00A97235" w:rsidRDefault="003F0C3F" w:rsidP="003A7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2.20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3F0C3F" w:rsidRPr="009E0FAF" w:rsidRDefault="007E0F61" w:rsidP="009E0F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3F0C3F" w:rsidRPr="003D7C4C" w:rsidTr="00266849"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3F0C3F" w:rsidRDefault="003F0C3F" w:rsidP="0018551C"/>
        </w:tc>
        <w:tc>
          <w:tcPr>
            <w:tcW w:w="5620" w:type="dxa"/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риуроченные Всемирному дню, борьбы со СПИДом.</w:t>
            </w:r>
          </w:p>
        </w:tc>
        <w:tc>
          <w:tcPr>
            <w:tcW w:w="3290" w:type="dxa"/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AF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92450D" w:rsidRDefault="007E0F61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ы медики «Пульс»</w:t>
            </w:r>
          </w:p>
        </w:tc>
      </w:tr>
      <w:tr w:rsidR="003F0C3F" w:rsidRPr="003D7C4C" w:rsidTr="00266849"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3F0C3F" w:rsidRDefault="003F0C3F" w:rsidP="0018551C"/>
        </w:tc>
        <w:tc>
          <w:tcPr>
            <w:tcW w:w="5620" w:type="dxa"/>
          </w:tcPr>
          <w:p w:rsidR="003F0C3F" w:rsidRDefault="003F0C3F" w:rsidP="00BE40A9">
            <w:pPr>
              <w:tabs>
                <w:tab w:val="left" w:pos="228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неизвестного солдата </w:t>
            </w:r>
          </w:p>
          <w:p w:rsidR="003F0C3F" w:rsidRPr="003D7C4C" w:rsidRDefault="003F0C3F" w:rsidP="00BE40A9">
            <w:pPr>
              <w:tabs>
                <w:tab w:val="left" w:pos="228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роки мужества, классные часы, мероприятия, акции и т.д.)</w:t>
            </w:r>
          </w:p>
        </w:tc>
        <w:tc>
          <w:tcPr>
            <w:tcW w:w="3290" w:type="dxa"/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2.20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92450D" w:rsidRPr="003D7C4C" w:rsidRDefault="0092450D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92450D" w:rsidRDefault="007E0F61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0C3F" w:rsidRPr="003D7C4C" w:rsidTr="00266849"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3F0C3F" w:rsidRDefault="003F0C3F" w:rsidP="0018551C"/>
        </w:tc>
        <w:tc>
          <w:tcPr>
            <w:tcW w:w="5620" w:type="dxa"/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государственного герба России</w:t>
            </w:r>
          </w:p>
        </w:tc>
        <w:tc>
          <w:tcPr>
            <w:tcW w:w="3290" w:type="dxa"/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ноября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3F0C3F" w:rsidRPr="003D7C4C" w:rsidRDefault="007E0F61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3F0C3F" w:rsidRPr="003D7C4C" w:rsidTr="00E035D2">
        <w:trPr>
          <w:trHeight w:val="525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3F0C3F" w:rsidRDefault="003F0C3F" w:rsidP="0018551C"/>
        </w:tc>
        <w:tc>
          <w:tcPr>
            <w:tcW w:w="5620" w:type="dxa"/>
            <w:tcBorders>
              <w:bottom w:val="single" w:sz="4" w:space="0" w:color="auto"/>
            </w:tcBorders>
          </w:tcPr>
          <w:p w:rsidR="003F0C3F" w:rsidRPr="003D7C4C" w:rsidRDefault="003F0C3F" w:rsidP="00E0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героев </w:t>
            </w:r>
            <w:r w:rsidR="00E035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чества 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3F0C3F" w:rsidRPr="003D7C4C" w:rsidRDefault="003F0C3F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декабря</w:t>
            </w:r>
          </w:p>
        </w:tc>
        <w:tc>
          <w:tcPr>
            <w:tcW w:w="3989" w:type="dxa"/>
            <w:tcBorders>
              <w:bottom w:val="single" w:sz="4" w:space="0" w:color="auto"/>
              <w:right w:val="single" w:sz="18" w:space="0" w:color="auto"/>
            </w:tcBorders>
          </w:tcPr>
          <w:p w:rsidR="0092450D" w:rsidRPr="003D7C4C" w:rsidRDefault="0092450D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E035D2" w:rsidRPr="0092450D" w:rsidRDefault="007E0F61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E035D2" w:rsidRPr="003D7C4C" w:rsidTr="00E035D2">
        <w:trPr>
          <w:trHeight w:val="393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E035D2" w:rsidRDefault="00E035D2" w:rsidP="0018551C"/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:rsidR="00E035D2" w:rsidRDefault="00E035D2" w:rsidP="00E03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РФ</w:t>
            </w:r>
          </w:p>
          <w:p w:rsidR="000661DB" w:rsidRDefault="000661DB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E035D2" w:rsidRDefault="00E035D2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декабря 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35D2" w:rsidRDefault="007E0F61" w:rsidP="003F0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193A" w:rsidRPr="00DA7EA1" w:rsidRDefault="00D6193A" w:rsidP="003F0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203DA3" w:rsidRPr="003D7C4C" w:rsidTr="0045009C">
        <w:trPr>
          <w:trHeight w:val="525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3DA3" w:rsidRDefault="00203DA3" w:rsidP="0018551C"/>
        </w:tc>
        <w:tc>
          <w:tcPr>
            <w:tcW w:w="5620" w:type="dxa"/>
            <w:tcBorders>
              <w:top w:val="single" w:sz="6" w:space="0" w:color="auto"/>
              <w:bottom w:val="single" w:sz="4" w:space="0" w:color="auto"/>
            </w:tcBorders>
          </w:tcPr>
          <w:p w:rsidR="00203DA3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е занятие</w:t>
            </w:r>
          </w:p>
          <w:p w:rsidR="00203DA3" w:rsidRPr="003D7C4C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зговор</w:t>
            </w:r>
            <w:r w:rsidR="00E035D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290" w:type="dxa"/>
            <w:tcBorders>
              <w:top w:val="single" w:sz="6" w:space="0" w:color="auto"/>
              <w:bottom w:val="single" w:sz="4" w:space="0" w:color="auto"/>
            </w:tcBorders>
          </w:tcPr>
          <w:p w:rsidR="00203DA3" w:rsidRPr="003D7C4C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онедельник</w:t>
            </w:r>
          </w:p>
        </w:tc>
        <w:tc>
          <w:tcPr>
            <w:tcW w:w="398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03DA3" w:rsidRPr="003D7C4C" w:rsidRDefault="007E0F61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5009C" w:rsidRPr="003D7C4C" w:rsidTr="00201174">
        <w:trPr>
          <w:trHeight w:val="555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45009C" w:rsidRDefault="0045009C" w:rsidP="0018551C"/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:rsidR="0045009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е занятие</w:t>
            </w:r>
          </w:p>
          <w:p w:rsidR="00201174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45009C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четверг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09C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3D7C4C" w:rsidTr="0045009C">
        <w:trPr>
          <w:trHeight w:val="258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1174" w:rsidRDefault="00201174" w:rsidP="0018551C"/>
        </w:tc>
        <w:tc>
          <w:tcPr>
            <w:tcW w:w="5620" w:type="dxa"/>
            <w:tcBorders>
              <w:top w:val="single" w:sz="4" w:space="0" w:color="auto"/>
            </w:tcBorders>
          </w:tcPr>
          <w:p w:rsidR="00201174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 в рамках проекта «Билет в будущее»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201174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CA1430" w:rsidRPr="005552F2" w:rsidRDefault="00CA1430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174" w:rsidRPr="003D7C4C" w:rsidTr="00266849">
        <w:tc>
          <w:tcPr>
            <w:tcW w:w="188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01174" w:rsidRDefault="00201174" w:rsidP="0018551C"/>
        </w:tc>
        <w:tc>
          <w:tcPr>
            <w:tcW w:w="5620" w:type="dxa"/>
          </w:tcPr>
          <w:p w:rsidR="00201174" w:rsidRDefault="00201174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Чистая школа»</w:t>
            </w:r>
          </w:p>
          <w:p w:rsidR="00201174" w:rsidRPr="003D7C4C" w:rsidRDefault="00201174" w:rsidP="003F0C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01174" w:rsidRPr="003D7C4C" w:rsidRDefault="00201174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724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201174" w:rsidRDefault="00201174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724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01174" w:rsidRPr="003D7C4C" w:rsidRDefault="00201174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ы</w:t>
            </w:r>
          </w:p>
        </w:tc>
      </w:tr>
      <w:tr w:rsidR="00201174" w:rsidRPr="003D7C4C" w:rsidTr="00266849">
        <w:tc>
          <w:tcPr>
            <w:tcW w:w="18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01174" w:rsidRDefault="00201174" w:rsidP="0018551C"/>
        </w:tc>
        <w:tc>
          <w:tcPr>
            <w:tcW w:w="5620" w:type="dxa"/>
            <w:tcBorders>
              <w:bottom w:val="single" w:sz="4" w:space="0" w:color="auto"/>
            </w:tcBorders>
          </w:tcPr>
          <w:p w:rsidR="00201174" w:rsidRDefault="00201174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е праздники</w:t>
            </w:r>
          </w:p>
          <w:p w:rsidR="000661DB" w:rsidRPr="003D7C4C" w:rsidRDefault="000661DB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201174" w:rsidRPr="003D7C4C" w:rsidRDefault="00201174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bottom w:val="single" w:sz="4" w:space="0" w:color="auto"/>
              <w:right w:val="single" w:sz="18" w:space="0" w:color="auto"/>
            </w:tcBorders>
          </w:tcPr>
          <w:p w:rsidR="00201174" w:rsidRPr="003D7C4C" w:rsidRDefault="00201174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201174" w:rsidRDefault="00201174" w:rsidP="009245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D6193A" w:rsidRDefault="00D6193A" w:rsidP="00983151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201174" w:rsidRPr="003D7C4C" w:rsidTr="00266849"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Default="00201174" w:rsidP="0018551C">
            <w:pPr>
              <w:ind w:left="113" w:right="113"/>
              <w:jc w:val="center"/>
            </w:pPr>
            <w:r w:rsidRPr="005E6529">
              <w:rPr>
                <w:b/>
                <w:u w:val="single"/>
              </w:rPr>
              <w:t>Методическая работа</w:t>
            </w:r>
          </w:p>
        </w:tc>
        <w:tc>
          <w:tcPr>
            <w:tcW w:w="5620" w:type="dxa"/>
            <w:tcBorders>
              <w:top w:val="single" w:sz="18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3290" w:type="dxa"/>
            <w:tcBorders>
              <w:top w:val="single" w:sz="18" w:space="0" w:color="auto"/>
            </w:tcBorders>
          </w:tcPr>
          <w:p w:rsidR="00201174" w:rsidRPr="003D7C4C" w:rsidRDefault="00201174" w:rsidP="000446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top w:val="single" w:sz="18" w:space="0" w:color="auto"/>
              <w:right w:val="single" w:sz="18" w:space="0" w:color="auto"/>
            </w:tcBorders>
          </w:tcPr>
          <w:p w:rsidR="00201174" w:rsidRDefault="00201174" w:rsidP="000446A9">
            <w:pPr>
              <w:jc w:val="center"/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446A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0446A9">
              <w:rPr>
                <w:i/>
                <w:sz w:val="24"/>
                <w:szCs w:val="24"/>
              </w:rPr>
              <w:t>Руководители</w:t>
            </w:r>
            <w:proofErr w:type="gramEnd"/>
            <w:r w:rsidRPr="000446A9">
              <w:rPr>
                <w:i/>
                <w:sz w:val="24"/>
                <w:szCs w:val="24"/>
              </w:rPr>
              <w:t xml:space="preserve"> МО</w:t>
            </w:r>
          </w:p>
        </w:tc>
      </w:tr>
      <w:tr w:rsidR="00201174" w:rsidRPr="003D7C4C" w:rsidTr="00266849"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1174" w:rsidRDefault="00201174" w:rsidP="0018551C">
            <w:pPr>
              <w:ind w:left="113" w:right="113"/>
              <w:jc w:val="center"/>
            </w:pPr>
          </w:p>
        </w:tc>
        <w:tc>
          <w:tcPr>
            <w:tcW w:w="5620" w:type="dxa"/>
          </w:tcPr>
          <w:p w:rsidR="00300994" w:rsidRDefault="00300994" w:rsidP="00300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целевым программам за 2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</w:t>
            </w:r>
          </w:p>
          <w:p w:rsidR="00201174" w:rsidRPr="003D7C4C" w:rsidRDefault="00201174" w:rsidP="00A620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01174" w:rsidRDefault="00201174" w:rsidP="000446A9">
            <w:pPr>
              <w:jc w:val="center"/>
            </w:pPr>
            <w:r w:rsidRPr="00EF2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я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201174" w:rsidRDefault="00201174" w:rsidP="000446A9">
            <w:pPr>
              <w:jc w:val="center"/>
            </w:pPr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3D7C4C" w:rsidTr="00266849">
        <w:trPr>
          <w:trHeight w:val="344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1174" w:rsidRDefault="00201174" w:rsidP="0018551C">
            <w:pPr>
              <w:ind w:left="113" w:right="113"/>
              <w:jc w:val="center"/>
            </w:pPr>
          </w:p>
        </w:tc>
        <w:tc>
          <w:tcPr>
            <w:tcW w:w="5620" w:type="dxa"/>
          </w:tcPr>
          <w:p w:rsidR="00201174" w:rsidRDefault="00201174" w:rsidP="000446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6A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работы на каникулах</w:t>
            </w:r>
          </w:p>
          <w:p w:rsidR="00201174" w:rsidRDefault="00201174" w:rsidP="000446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1174" w:rsidRPr="000446A9" w:rsidRDefault="00201174" w:rsidP="000446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01174" w:rsidRPr="000446A9" w:rsidRDefault="00201174" w:rsidP="000446A9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201174" w:rsidRDefault="00201174" w:rsidP="00A62071">
            <w:pPr>
              <w:jc w:val="center"/>
              <w:rPr>
                <w:i/>
                <w:sz w:val="24"/>
                <w:szCs w:val="24"/>
              </w:rPr>
            </w:pPr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201174" w:rsidRPr="000446A9" w:rsidRDefault="00201174" w:rsidP="00A62071">
            <w:pPr>
              <w:jc w:val="center"/>
              <w:rPr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Tr="00983151">
        <w:trPr>
          <w:trHeight w:val="950"/>
        </w:trPr>
        <w:tc>
          <w:tcPr>
            <w:tcW w:w="1887" w:type="dxa"/>
            <w:vMerge/>
            <w:tcBorders>
              <w:left w:val="single" w:sz="18" w:space="0" w:color="auto"/>
            </w:tcBorders>
            <w:textDirection w:val="btLr"/>
          </w:tcPr>
          <w:p w:rsidR="00201174" w:rsidRPr="00FC029F" w:rsidRDefault="00201174" w:rsidP="0018551C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620" w:type="dxa"/>
          </w:tcPr>
          <w:p w:rsidR="00201174" w:rsidRPr="00983151" w:rsidRDefault="00201174" w:rsidP="009831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0446A9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ндивидуальные собеседования с классными руководителями, помощь в подготовке мероприятий</w:t>
            </w:r>
          </w:p>
        </w:tc>
        <w:tc>
          <w:tcPr>
            <w:tcW w:w="3290" w:type="dxa"/>
          </w:tcPr>
          <w:p w:rsidR="00201174" w:rsidRPr="000446A9" w:rsidRDefault="00201174" w:rsidP="000446A9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В течени</w:t>
            </w:r>
            <w:r>
              <w:rPr>
                <w:i/>
                <w:sz w:val="24"/>
                <w:szCs w:val="24"/>
              </w:rPr>
              <w:t>е</w:t>
            </w:r>
            <w:r w:rsidRPr="000446A9">
              <w:rPr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201174" w:rsidRDefault="00201174" w:rsidP="0092450D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201174" w:rsidRPr="000446A9" w:rsidRDefault="00201174" w:rsidP="000446A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01174" w:rsidTr="00266849"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1174" w:rsidRDefault="00201174" w:rsidP="0018551C"/>
        </w:tc>
        <w:tc>
          <w:tcPr>
            <w:tcW w:w="5620" w:type="dxa"/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ерка классных руководителей по проведению новогодних праздников</w:t>
            </w:r>
          </w:p>
          <w:p w:rsidR="00201174" w:rsidRPr="003D7C4C" w:rsidRDefault="00201174" w:rsidP="00983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01174" w:rsidRPr="003D7C4C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201174" w:rsidRPr="000446A9" w:rsidRDefault="00201174" w:rsidP="0092450D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201174" w:rsidRDefault="00201174" w:rsidP="00712B9D">
            <w:pPr>
              <w:jc w:val="center"/>
            </w:pPr>
            <w:r w:rsidRPr="000446A9">
              <w:rPr>
                <w:i/>
                <w:sz w:val="24"/>
                <w:szCs w:val="24"/>
              </w:rPr>
              <w:t>Руководители МО</w:t>
            </w:r>
          </w:p>
        </w:tc>
      </w:tr>
      <w:tr w:rsidR="00201174" w:rsidTr="0092450D">
        <w:trPr>
          <w:trHeight w:val="647"/>
        </w:trPr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Default="00201174" w:rsidP="0018551C">
            <w:pPr>
              <w:ind w:left="113" w:right="113"/>
              <w:jc w:val="center"/>
            </w:pPr>
            <w:r w:rsidRPr="00BE0AB7">
              <w:rPr>
                <w:b/>
                <w:szCs w:val="20"/>
                <w:u w:val="single"/>
              </w:rPr>
              <w:t>Работа с родителями</w:t>
            </w:r>
          </w:p>
        </w:tc>
        <w:tc>
          <w:tcPr>
            <w:tcW w:w="5620" w:type="dxa"/>
            <w:tcBorders>
              <w:top w:val="single" w:sz="18" w:space="0" w:color="auto"/>
            </w:tcBorders>
          </w:tcPr>
          <w:p w:rsidR="00201174" w:rsidRPr="003D7C4C" w:rsidRDefault="00201174" w:rsidP="00983151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1C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емей с целью проверки бытовых условий и выполнение режима дня.</w:t>
            </w:r>
          </w:p>
        </w:tc>
        <w:tc>
          <w:tcPr>
            <w:tcW w:w="3290" w:type="dxa"/>
            <w:tcBorders>
              <w:top w:val="single" w:sz="18" w:space="0" w:color="auto"/>
            </w:tcBorders>
          </w:tcPr>
          <w:p w:rsidR="00201174" w:rsidRPr="003D7C4C" w:rsidRDefault="00201174" w:rsidP="0018551C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3989" w:type="dxa"/>
            <w:tcBorders>
              <w:top w:val="single" w:sz="18" w:space="0" w:color="auto"/>
              <w:right w:val="single" w:sz="18" w:space="0" w:color="auto"/>
            </w:tcBorders>
          </w:tcPr>
          <w:p w:rsidR="00201174" w:rsidRPr="003D7C4C" w:rsidRDefault="00201174" w:rsidP="00965FF5">
            <w:pPr>
              <w:tabs>
                <w:tab w:val="left" w:pos="10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Tr="00266849"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1174" w:rsidRDefault="00201174" w:rsidP="0018551C">
            <w:pPr>
              <w:ind w:left="113" w:right="113"/>
              <w:jc w:val="center"/>
            </w:pPr>
          </w:p>
        </w:tc>
        <w:tc>
          <w:tcPr>
            <w:tcW w:w="5620" w:type="dxa"/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е собрания по итогам четверти</w:t>
            </w:r>
          </w:p>
          <w:p w:rsidR="00201174" w:rsidRPr="00275A1C" w:rsidRDefault="00201174" w:rsidP="00275A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01174" w:rsidRPr="00275A1C" w:rsidRDefault="00201174" w:rsidP="00275A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right w:val="single" w:sz="18" w:space="0" w:color="auto"/>
            </w:tcBorders>
          </w:tcPr>
          <w:p w:rsidR="00201174" w:rsidRPr="00275A1C" w:rsidRDefault="00201174" w:rsidP="00275A1C">
            <w:pPr>
              <w:jc w:val="center"/>
              <w:rPr>
                <w:i/>
                <w:sz w:val="24"/>
                <w:szCs w:val="24"/>
              </w:rPr>
            </w:pPr>
            <w:r w:rsidRPr="00DE0586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DE0586">
              <w:rPr>
                <w:i/>
                <w:sz w:val="24"/>
                <w:szCs w:val="24"/>
              </w:rPr>
              <w:t>дир</w:t>
            </w:r>
            <w:proofErr w:type="spellEnd"/>
            <w:r w:rsidRPr="00DE0586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3D7C4C" w:rsidTr="00266849">
        <w:trPr>
          <w:trHeight w:val="70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1174" w:rsidRDefault="00201174" w:rsidP="0018551C">
            <w:pPr>
              <w:ind w:left="113" w:right="113"/>
              <w:jc w:val="center"/>
            </w:pP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итета</w:t>
            </w:r>
            <w:proofErr w:type="spellEnd"/>
          </w:p>
          <w:p w:rsidR="00201174" w:rsidRPr="003D7C4C" w:rsidRDefault="00201174" w:rsidP="009831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1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bottom w:val="single" w:sz="4" w:space="0" w:color="auto"/>
              <w:right w:val="single" w:sz="18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586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DE0586">
              <w:rPr>
                <w:i/>
                <w:sz w:val="24"/>
                <w:szCs w:val="24"/>
              </w:rPr>
              <w:t>дир</w:t>
            </w:r>
            <w:proofErr w:type="spellEnd"/>
            <w:r w:rsidRPr="00DE0586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Tr="00266849">
        <w:tc>
          <w:tcPr>
            <w:tcW w:w="188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201174" w:rsidRPr="005E6529" w:rsidRDefault="00201174" w:rsidP="0018551C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Default="00201174" w:rsidP="001855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CC3052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Участие и посещение родителей новогодних утренников.</w:t>
            </w:r>
          </w:p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724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724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Tr="00266849"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Default="00201174" w:rsidP="00266849">
            <w:pPr>
              <w:ind w:left="113" w:right="113"/>
            </w:pPr>
          </w:p>
          <w:p w:rsidR="00201174" w:rsidRDefault="00201174" w:rsidP="00266849">
            <w:pPr>
              <w:ind w:left="113" w:right="113"/>
            </w:pPr>
            <w:r w:rsidRPr="006019FD">
              <w:rPr>
                <w:b/>
                <w:u w:val="single"/>
              </w:rPr>
              <w:t>Работа с органами ученического самоуправления.</w:t>
            </w:r>
          </w:p>
        </w:tc>
        <w:tc>
          <w:tcPr>
            <w:tcW w:w="5620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Pr="00887291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ШУС</w:t>
            </w:r>
          </w:p>
        </w:tc>
        <w:tc>
          <w:tcPr>
            <w:tcW w:w="3290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Pr="00887291" w:rsidRDefault="00201174" w:rsidP="00712B9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В течение четверти</w:t>
            </w:r>
          </w:p>
        </w:tc>
        <w:tc>
          <w:tcPr>
            <w:tcW w:w="39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1174" w:rsidRPr="00887291" w:rsidRDefault="00201174" w:rsidP="00712B9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3D7C4C" w:rsidTr="00266849">
        <w:trPr>
          <w:trHeight w:val="497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1174" w:rsidRDefault="00201174" w:rsidP="0018551C"/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121D50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Самый чистый класс»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В течение четверти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3D7C4C" w:rsidTr="00266849">
        <w:trPr>
          <w:trHeight w:val="344"/>
        </w:trPr>
        <w:tc>
          <w:tcPr>
            <w:tcW w:w="1887" w:type="dxa"/>
            <w:vMerge/>
            <w:tcBorders>
              <w:left w:val="single" w:sz="18" w:space="0" w:color="auto"/>
            </w:tcBorders>
          </w:tcPr>
          <w:p w:rsidR="00201174" w:rsidRDefault="00201174" w:rsidP="0018551C"/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 новогодней стенгазеты</w:t>
            </w:r>
          </w:p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Default="00201174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ШУС</w:t>
            </w:r>
          </w:p>
        </w:tc>
      </w:tr>
      <w:tr w:rsidR="00201174" w:rsidRPr="003D7C4C" w:rsidTr="00266849">
        <w:trPr>
          <w:trHeight w:val="195"/>
        </w:trPr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201174" w:rsidRDefault="00201174" w:rsidP="0018551C"/>
        </w:tc>
        <w:tc>
          <w:tcPr>
            <w:tcW w:w="5620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щь в организации новогодних праздников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174" w:rsidRDefault="00201174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ШУС</w:t>
            </w:r>
          </w:p>
        </w:tc>
      </w:tr>
    </w:tbl>
    <w:p w:rsidR="00ED7936" w:rsidRDefault="00ED7936" w:rsidP="002E3155"/>
    <w:p w:rsidR="00ED7936" w:rsidRDefault="00ED7936" w:rsidP="002E3155"/>
    <w:p w:rsidR="00ED7936" w:rsidRPr="002E3155" w:rsidRDefault="00ED7936" w:rsidP="002E315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9"/>
        <w:gridCol w:w="5718"/>
        <w:gridCol w:w="3343"/>
        <w:gridCol w:w="4046"/>
      </w:tblGrid>
      <w:tr w:rsidR="002E3155" w:rsidRPr="002E3155" w:rsidTr="00BB03BE"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Направления</w:t>
            </w:r>
          </w:p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деятельности</w:t>
            </w:r>
          </w:p>
        </w:tc>
        <w:tc>
          <w:tcPr>
            <w:tcW w:w="5718" w:type="dxa"/>
            <w:tcBorders>
              <w:top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Название мероприятия</w:t>
            </w:r>
          </w:p>
        </w:tc>
        <w:tc>
          <w:tcPr>
            <w:tcW w:w="3343" w:type="dxa"/>
            <w:tcBorders>
              <w:top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Время проведения</w:t>
            </w:r>
          </w:p>
        </w:tc>
        <w:tc>
          <w:tcPr>
            <w:tcW w:w="4046" w:type="dxa"/>
            <w:tcBorders>
              <w:top w:val="single" w:sz="18" w:space="0" w:color="auto"/>
              <w:right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Ответственные</w:t>
            </w:r>
          </w:p>
        </w:tc>
      </w:tr>
      <w:tr w:rsidR="002E3155" w:rsidRPr="002E3155" w:rsidTr="00BB03BE">
        <w:trPr>
          <w:trHeight w:val="904"/>
        </w:trPr>
        <w:tc>
          <w:tcPr>
            <w:tcW w:w="147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155" w:rsidRPr="001053CC" w:rsidRDefault="002E3155" w:rsidP="001053CC">
            <w:pPr>
              <w:keepNext/>
              <w:keepLines/>
              <w:spacing w:before="480" w:line="276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E315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 3</w:t>
            </w:r>
            <w:r w:rsidR="001053CC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четверть</w:t>
            </w:r>
          </w:p>
        </w:tc>
      </w:tr>
      <w:tr w:rsidR="00DA7EA1" w:rsidRPr="002E3155" w:rsidTr="00BB03BE"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A7EA1" w:rsidRPr="002E3155" w:rsidRDefault="00DA7EA1" w:rsidP="002E3155">
            <w:pPr>
              <w:spacing w:after="200" w:line="276" w:lineRule="auto"/>
              <w:ind w:left="113" w:right="113"/>
              <w:jc w:val="center"/>
            </w:pPr>
            <w:r w:rsidRPr="002E3155">
              <w:rPr>
                <w:b/>
                <w:u w:val="single"/>
              </w:rPr>
              <w:t>Организация общешкольных и классных мероприятий</w:t>
            </w:r>
            <w:r w:rsidRPr="002E3155">
              <w:t>.</w:t>
            </w:r>
          </w:p>
        </w:tc>
        <w:tc>
          <w:tcPr>
            <w:tcW w:w="5718" w:type="dxa"/>
            <w:tcBorders>
              <w:top w:val="single" w:sz="18" w:space="0" w:color="auto"/>
            </w:tcBorders>
          </w:tcPr>
          <w:p w:rsidR="00DA7EA1" w:rsidRPr="00887291" w:rsidRDefault="00FA1F95" w:rsidP="00D605A3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в </w:t>
            </w:r>
            <w:r w:rsidR="00D605A3">
              <w:rPr>
                <w:rFonts w:ascii="Times New Roman" w:hAnsi="Times New Roman" w:cs="Times New Roman"/>
                <w:i/>
                <w:sz w:val="24"/>
                <w:szCs w:val="24"/>
              </w:rPr>
              <w:t>РДДМ</w:t>
            </w:r>
          </w:p>
        </w:tc>
        <w:tc>
          <w:tcPr>
            <w:tcW w:w="3343" w:type="dxa"/>
            <w:tcBorders>
              <w:top w:val="single" w:sz="18" w:space="0" w:color="auto"/>
            </w:tcBorders>
          </w:tcPr>
          <w:p w:rsidR="00DA7EA1" w:rsidRPr="00887291" w:rsidRDefault="00DA7EA1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046" w:type="dxa"/>
            <w:tcBorders>
              <w:top w:val="single" w:sz="18" w:space="0" w:color="auto"/>
              <w:right w:val="single" w:sz="18" w:space="0" w:color="auto"/>
            </w:tcBorders>
          </w:tcPr>
          <w:p w:rsidR="00FA1F95" w:rsidRPr="00887291" w:rsidRDefault="00DA7EA1" w:rsidP="00CC30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</w:t>
            </w:r>
            <w:proofErr w:type="gram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="0092450D"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E0F61"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</w:t>
            </w:r>
            <w:proofErr w:type="gramEnd"/>
            <w:r w:rsidR="007E0F61"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и</w:t>
            </w:r>
            <w:r w:rsidR="007E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38CD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FA1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Ж</w:t>
            </w:r>
          </w:p>
        </w:tc>
      </w:tr>
      <w:tr w:rsidR="00DA7EA1" w:rsidRPr="002E3155" w:rsidTr="00CA1430">
        <w:trPr>
          <w:trHeight w:val="538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A7EA1" w:rsidRPr="002E3155" w:rsidRDefault="00DA7EA1" w:rsidP="002E3155">
            <w:pPr>
              <w:spacing w:after="200" w:line="276" w:lineRule="auto"/>
            </w:pPr>
          </w:p>
        </w:tc>
        <w:tc>
          <w:tcPr>
            <w:tcW w:w="5718" w:type="dxa"/>
          </w:tcPr>
          <w:p w:rsidR="00AE3BFC" w:rsidRPr="005B3E0B" w:rsidRDefault="00DA7EA1" w:rsidP="0088729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 с участием инспектора ПДД</w:t>
            </w:r>
          </w:p>
          <w:p w:rsidR="00CA1430" w:rsidRPr="00CA1430" w:rsidRDefault="00CA1430" w:rsidP="00CA14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Это должен знать каждый»</w:t>
            </w:r>
          </w:p>
        </w:tc>
        <w:tc>
          <w:tcPr>
            <w:tcW w:w="3343" w:type="dxa"/>
          </w:tcPr>
          <w:p w:rsidR="00DA7EA1" w:rsidRPr="00887291" w:rsidRDefault="00DA7EA1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BD3BB1" w:rsidRPr="00DA7EA1" w:rsidRDefault="00BD3BB1" w:rsidP="00BD3B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DA7EA1" w:rsidRPr="00887291" w:rsidRDefault="00DA7EA1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71EC" w:rsidRPr="002E3155" w:rsidTr="00CA1430">
        <w:trPr>
          <w:trHeight w:val="693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8571EC" w:rsidRPr="002E3155" w:rsidRDefault="008571EC" w:rsidP="002E3155"/>
        </w:tc>
        <w:tc>
          <w:tcPr>
            <w:tcW w:w="5718" w:type="dxa"/>
          </w:tcPr>
          <w:p w:rsidR="00203DA3" w:rsidRPr="005B3E0B" w:rsidRDefault="00FA1F95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ветительская беседа, посвященная   Всемирному дню религии. </w:t>
            </w:r>
          </w:p>
        </w:tc>
        <w:tc>
          <w:tcPr>
            <w:tcW w:w="3343" w:type="dxa"/>
          </w:tcPr>
          <w:p w:rsidR="008571EC" w:rsidRPr="00C166E4" w:rsidRDefault="00FA1F95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янва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8571EC" w:rsidRPr="00C166E4" w:rsidRDefault="00FA1F95" w:rsidP="00F90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  <w:r w:rsidR="0092450D"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A7EA1" w:rsidRPr="002E3155" w:rsidTr="00BB03BE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A7EA1" w:rsidRPr="002E3155" w:rsidRDefault="00DA7EA1" w:rsidP="002E3155">
            <w:pPr>
              <w:spacing w:after="200" w:line="276" w:lineRule="auto"/>
            </w:pPr>
          </w:p>
        </w:tc>
        <w:tc>
          <w:tcPr>
            <w:tcW w:w="5718" w:type="dxa"/>
          </w:tcPr>
          <w:p w:rsidR="00DA7EA1" w:rsidRPr="005B3E0B" w:rsidRDefault="00DA7EA1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е часы: «Инструктаж по ТБ».</w:t>
            </w:r>
          </w:p>
        </w:tc>
        <w:tc>
          <w:tcPr>
            <w:tcW w:w="3343" w:type="dxa"/>
          </w:tcPr>
          <w:p w:rsidR="00DA7EA1" w:rsidRPr="00887291" w:rsidRDefault="00DA7EA1" w:rsidP="00887291">
            <w:pPr>
              <w:jc w:val="center"/>
              <w:rPr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DA7EA1" w:rsidRPr="00887291" w:rsidRDefault="007E0F61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DA7EA1" w:rsidRPr="002E3155" w:rsidTr="00BB03BE">
        <w:trPr>
          <w:trHeight w:val="531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A7EA1" w:rsidRPr="002E3155" w:rsidRDefault="00DA7EA1" w:rsidP="002E3155">
            <w:pPr>
              <w:spacing w:after="200" w:line="276" w:lineRule="auto"/>
            </w:pPr>
          </w:p>
        </w:tc>
        <w:tc>
          <w:tcPr>
            <w:tcW w:w="5718" w:type="dxa"/>
          </w:tcPr>
          <w:p w:rsidR="005E057E" w:rsidRPr="005B3E0B" w:rsidRDefault="00DA7EA1" w:rsidP="00CA14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ая эваку</w:t>
            </w:r>
            <w:r w:rsidR="00CA14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я учащихся и сотрудников ОУ.</w:t>
            </w:r>
          </w:p>
        </w:tc>
        <w:tc>
          <w:tcPr>
            <w:tcW w:w="3343" w:type="dxa"/>
          </w:tcPr>
          <w:p w:rsidR="00DA7EA1" w:rsidRPr="00887291" w:rsidRDefault="00DA7EA1" w:rsidP="00887291">
            <w:pPr>
              <w:jc w:val="center"/>
              <w:rPr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DA7EA1" w:rsidRPr="00887291" w:rsidRDefault="00DA7EA1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ОБЖ</w:t>
            </w:r>
          </w:p>
        </w:tc>
      </w:tr>
      <w:tr w:rsidR="00DA7EA1" w:rsidRPr="002E3155" w:rsidTr="00BB03BE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A7EA1" w:rsidRPr="002E3155" w:rsidRDefault="00DA7EA1" w:rsidP="002E3155">
            <w:pPr>
              <w:spacing w:after="200" w:line="276" w:lineRule="auto"/>
            </w:pPr>
          </w:p>
        </w:tc>
        <w:tc>
          <w:tcPr>
            <w:tcW w:w="5718" w:type="dxa"/>
          </w:tcPr>
          <w:p w:rsidR="00DA7EA1" w:rsidRPr="005B3E0B" w:rsidRDefault="00DA7EA1" w:rsidP="00BF369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встреч учащихся 9, 11 </w:t>
            </w:r>
            <w:proofErr w:type="spellStart"/>
            <w:r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>. с представителями учебных заведений</w:t>
            </w:r>
          </w:p>
        </w:tc>
        <w:tc>
          <w:tcPr>
            <w:tcW w:w="3343" w:type="dxa"/>
          </w:tcPr>
          <w:p w:rsidR="00DA7EA1" w:rsidRPr="00887291" w:rsidRDefault="00DA7EA1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DA7EA1" w:rsidRPr="00887291" w:rsidRDefault="00DA7EA1" w:rsidP="007E0F6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.9 и 11 </w:t>
            </w:r>
            <w:proofErr w:type="spellStart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="007E0F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B03BE" w:rsidRPr="002E3155" w:rsidTr="00BB03BE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BB03BE" w:rsidRPr="002E3155" w:rsidRDefault="00BB03BE" w:rsidP="002E3155">
            <w:pPr>
              <w:spacing w:after="200" w:line="276" w:lineRule="auto"/>
            </w:pPr>
          </w:p>
        </w:tc>
        <w:tc>
          <w:tcPr>
            <w:tcW w:w="5718" w:type="dxa"/>
          </w:tcPr>
          <w:p w:rsidR="00203DA3" w:rsidRPr="005B3E0B" w:rsidRDefault="003116CD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окады</w:t>
            </w:r>
          </w:p>
        </w:tc>
        <w:tc>
          <w:tcPr>
            <w:tcW w:w="3343" w:type="dxa"/>
          </w:tcPr>
          <w:p w:rsidR="00BB03BE" w:rsidRPr="00887291" w:rsidRDefault="003116CD" w:rsidP="008872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 янва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BB03BE" w:rsidRPr="00887291" w:rsidRDefault="007E0F61" w:rsidP="008872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BB03BE" w:rsidRPr="002E3155" w:rsidTr="00794D33">
        <w:trPr>
          <w:trHeight w:val="908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BB03BE" w:rsidRPr="002E3155" w:rsidRDefault="00BB03BE" w:rsidP="002E3155">
            <w:pPr>
              <w:spacing w:after="200" w:line="276" w:lineRule="auto"/>
            </w:pPr>
          </w:p>
        </w:tc>
        <w:tc>
          <w:tcPr>
            <w:tcW w:w="5718" w:type="dxa"/>
          </w:tcPr>
          <w:p w:rsidR="00ED7936" w:rsidRPr="005B3E0B" w:rsidRDefault="002D5CFC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регионального этапа</w:t>
            </w:r>
            <w:r w:rsidR="00A927D8"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ого юнармейского конкурса</w:t>
            </w:r>
          </w:p>
          <w:p w:rsidR="005B3E0B" w:rsidRPr="005B3E0B" w:rsidRDefault="00A927D8" w:rsidP="00CA14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Есть такая профессия – Родину защищать…»</w:t>
            </w:r>
          </w:p>
        </w:tc>
        <w:tc>
          <w:tcPr>
            <w:tcW w:w="3343" w:type="dxa"/>
          </w:tcPr>
          <w:p w:rsidR="00BB03BE" w:rsidRPr="00887291" w:rsidRDefault="00A927D8" w:rsidP="00887291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A927D8" w:rsidRPr="00DA7EA1" w:rsidRDefault="00A927D8" w:rsidP="00A927D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BB03BE" w:rsidRPr="00887291" w:rsidRDefault="007E0F61" w:rsidP="00A927D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27D8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ОБЖ</w:t>
            </w:r>
          </w:p>
        </w:tc>
      </w:tr>
      <w:tr w:rsidR="00907385" w:rsidRPr="002E3155" w:rsidTr="00D605A3">
        <w:trPr>
          <w:trHeight w:val="285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907385" w:rsidRPr="002E3155" w:rsidRDefault="00907385" w:rsidP="002E3155"/>
        </w:tc>
        <w:tc>
          <w:tcPr>
            <w:tcW w:w="5718" w:type="dxa"/>
            <w:tcBorders>
              <w:bottom w:val="single" w:sz="4" w:space="0" w:color="auto"/>
            </w:tcBorders>
          </w:tcPr>
          <w:p w:rsidR="00203DA3" w:rsidRPr="005B3E0B" w:rsidRDefault="00D605A3" w:rsidP="00907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Российского студенчества 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907385" w:rsidRPr="00887291" w:rsidRDefault="00907385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907385" w:rsidRPr="001E001E" w:rsidRDefault="00907385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05A3" w:rsidRPr="002E3155" w:rsidTr="00D605A3">
        <w:trPr>
          <w:trHeight w:val="81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605A3" w:rsidRPr="002E3155" w:rsidRDefault="00D605A3" w:rsidP="002E3155"/>
        </w:tc>
        <w:tc>
          <w:tcPr>
            <w:tcW w:w="5718" w:type="dxa"/>
            <w:tcBorders>
              <w:top w:val="single" w:sz="4" w:space="0" w:color="auto"/>
            </w:tcBorders>
          </w:tcPr>
          <w:p w:rsidR="00D605A3" w:rsidRDefault="00D605A3" w:rsidP="00907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российской науки</w:t>
            </w:r>
          </w:p>
          <w:p w:rsidR="00D605A3" w:rsidRDefault="00D605A3" w:rsidP="00907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лассные часы)</w:t>
            </w:r>
          </w:p>
          <w:p w:rsidR="00D605A3" w:rsidRDefault="00D605A3" w:rsidP="00907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D605A3" w:rsidRDefault="00D605A3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февраля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18" w:space="0" w:color="auto"/>
            </w:tcBorders>
          </w:tcPr>
          <w:p w:rsidR="00D605A3" w:rsidRDefault="007E0F61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B640A" w:rsidRPr="002E3155" w:rsidTr="00BB03BE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0B640A" w:rsidRPr="002E3155" w:rsidRDefault="000B640A" w:rsidP="002E3155">
            <w:pPr>
              <w:spacing w:after="200" w:line="276" w:lineRule="auto"/>
            </w:pP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203DA3" w:rsidRPr="005B3E0B" w:rsidRDefault="00203DA3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0B640A" w:rsidRPr="00887291" w:rsidRDefault="00203DA3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февраля</w:t>
            </w:r>
          </w:p>
        </w:tc>
        <w:tc>
          <w:tcPr>
            <w:tcW w:w="4046" w:type="dxa"/>
            <w:tcBorders>
              <w:bottom w:val="single" w:sz="4" w:space="0" w:color="auto"/>
              <w:right w:val="single" w:sz="18" w:space="0" w:color="auto"/>
            </w:tcBorders>
          </w:tcPr>
          <w:p w:rsidR="000B640A" w:rsidRPr="00887291" w:rsidRDefault="007E0F61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9417C" w:rsidRPr="002E3155" w:rsidTr="00794D33">
        <w:trPr>
          <w:trHeight w:val="1142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9417C" w:rsidRPr="002E3155" w:rsidRDefault="00D9417C" w:rsidP="002E3155">
            <w:pPr>
              <w:spacing w:after="200" w:line="276" w:lineRule="auto"/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D9417C" w:rsidP="00BF36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здничный концерт для  мам, </w:t>
            </w:r>
          </w:p>
          <w:p w:rsidR="009D6DBB" w:rsidRPr="005B3E0B" w:rsidRDefault="00D9417C" w:rsidP="00BF36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вященный</w:t>
            </w:r>
            <w:proofErr w:type="gramEnd"/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 марта</w:t>
            </w:r>
          </w:p>
          <w:p w:rsidR="00ED7936" w:rsidRPr="00983151" w:rsidRDefault="00D6193A" w:rsidP="009831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неклассные мероприятия, 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D9417C" w:rsidRPr="00887291" w:rsidRDefault="00D9417C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193A" w:rsidRDefault="00D9417C" w:rsidP="0092450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9417C" w:rsidRPr="00887291" w:rsidRDefault="00D9417C" w:rsidP="00794D33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6193A"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</w:tr>
      <w:tr w:rsidR="00D9417C" w:rsidRPr="002E3155" w:rsidTr="00BB03BE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9417C" w:rsidRPr="002E3155" w:rsidRDefault="00D9417C" w:rsidP="002E3155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5B3E0B" w:rsidRPr="005B3E0B" w:rsidRDefault="00D9417C" w:rsidP="00794D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школьное мероприятие, посвящённое ме</w:t>
            </w:r>
            <w:r w:rsidR="00794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дународному дню родного языка.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D9417C" w:rsidRPr="00DA7EA1" w:rsidRDefault="00D9417C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21.02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417C" w:rsidRPr="00DA7EA1" w:rsidRDefault="00D9417C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од.языка</w:t>
            </w:r>
            <w:proofErr w:type="spellEnd"/>
          </w:p>
        </w:tc>
      </w:tr>
      <w:tr w:rsidR="00D9417C" w:rsidRPr="002E3155" w:rsidTr="00794D33">
        <w:trPr>
          <w:trHeight w:val="1706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D9417C" w:rsidRPr="002E3155" w:rsidRDefault="00D9417C" w:rsidP="002E3155">
            <w:pPr>
              <w:spacing w:after="200" w:line="276" w:lineRule="auto"/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D9417C" w:rsidRPr="005B3E0B" w:rsidRDefault="00D9417C" w:rsidP="00BF36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ячник «Военно-патриотического воспитания»:</w:t>
            </w:r>
          </w:p>
          <w:p w:rsidR="00D9417C" w:rsidRPr="005B3E0B" w:rsidRDefault="00D9417C" w:rsidP="00BF36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кция «Поздравь солдата»</w:t>
            </w:r>
          </w:p>
          <w:p w:rsidR="00D9417C" w:rsidRPr="005B3E0B" w:rsidRDefault="00D9417C" w:rsidP="00BF36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перация «Забота»</w:t>
            </w:r>
          </w:p>
          <w:p w:rsidR="00D9417C" w:rsidRPr="005B3E0B" w:rsidRDefault="00D9417C" w:rsidP="00BF36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курс рисунков</w:t>
            </w:r>
          </w:p>
          <w:p w:rsidR="00ED7936" w:rsidRPr="005B3E0B" w:rsidRDefault="00D9417C" w:rsidP="00794D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щешкольные мероприятия, посвященные Дню защитник</w:t>
            </w:r>
            <w:r w:rsidR="00794D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Отечества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D9417C" w:rsidRPr="00DA7EA1" w:rsidRDefault="00D9417C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417C" w:rsidRPr="00DA7EA1" w:rsidRDefault="00D9417C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 w:rsidR="00924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D9417C" w:rsidRDefault="007E0F61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83151" w:rsidRPr="00DA7EA1" w:rsidRDefault="00983151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тник директора по воспитанию       </w:t>
            </w:r>
          </w:p>
        </w:tc>
      </w:tr>
      <w:tr w:rsidR="000B640A" w:rsidRPr="002E3155" w:rsidTr="00794D33">
        <w:trPr>
          <w:trHeight w:val="966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0B640A" w:rsidRPr="002E3155" w:rsidRDefault="000B640A" w:rsidP="002E3155"/>
        </w:tc>
        <w:tc>
          <w:tcPr>
            <w:tcW w:w="5718" w:type="dxa"/>
            <w:tcBorders>
              <w:top w:val="single" w:sz="4" w:space="0" w:color="auto"/>
              <w:bottom w:val="single" w:sz="6" w:space="0" w:color="auto"/>
            </w:tcBorders>
          </w:tcPr>
          <w:p w:rsidR="000B640A" w:rsidRPr="005B3E0B" w:rsidRDefault="003116CD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воссоединения Крыма с Россией</w:t>
            </w:r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0661DB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="000661DB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661DB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="000661DB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6" w:space="0" w:color="auto"/>
            </w:tcBorders>
          </w:tcPr>
          <w:p w:rsidR="000B640A" w:rsidRPr="00887291" w:rsidRDefault="003116CD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март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B640A" w:rsidRDefault="007E0F61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193A" w:rsidRPr="00DA7EA1" w:rsidRDefault="00D6193A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,</w:t>
            </w:r>
            <w:r w:rsidR="00C51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и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spellEnd"/>
            <w:proofErr w:type="gram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03DA3" w:rsidRPr="002E3155" w:rsidTr="0045009C">
        <w:trPr>
          <w:trHeight w:val="54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3DA3" w:rsidRPr="002E3155" w:rsidRDefault="00203DA3" w:rsidP="002E3155"/>
        </w:tc>
        <w:tc>
          <w:tcPr>
            <w:tcW w:w="5718" w:type="dxa"/>
            <w:tcBorders>
              <w:top w:val="single" w:sz="6" w:space="0" w:color="auto"/>
              <w:bottom w:val="single" w:sz="4" w:space="0" w:color="auto"/>
            </w:tcBorders>
          </w:tcPr>
          <w:p w:rsidR="00203DA3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е занятие</w:t>
            </w:r>
          </w:p>
          <w:p w:rsidR="00203DA3" w:rsidRPr="003D7C4C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зговор</w:t>
            </w:r>
            <w:r w:rsidR="00585E3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343" w:type="dxa"/>
            <w:tcBorders>
              <w:top w:val="single" w:sz="6" w:space="0" w:color="auto"/>
              <w:bottom w:val="single" w:sz="4" w:space="0" w:color="auto"/>
            </w:tcBorders>
          </w:tcPr>
          <w:p w:rsidR="00203DA3" w:rsidRPr="003D7C4C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онедельник</w:t>
            </w:r>
          </w:p>
        </w:tc>
        <w:tc>
          <w:tcPr>
            <w:tcW w:w="4046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03DA3" w:rsidRPr="003D7C4C" w:rsidRDefault="007E0F61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5009C" w:rsidRPr="002E3155" w:rsidTr="00201174">
        <w:trPr>
          <w:trHeight w:val="5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5009C" w:rsidRPr="002E3155" w:rsidRDefault="0045009C" w:rsidP="002E3155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45009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е занятие</w:t>
            </w:r>
          </w:p>
          <w:p w:rsidR="00201174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45009C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четверг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09C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45009C">
        <w:trPr>
          <w:trHeight w:val="243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 в рамках проекта «Билет в будущее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5552F2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BB03BE">
        <w:trPr>
          <w:trHeight w:val="382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5B3E0B" w:rsidRDefault="00201174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hAnsi="Times New Roman" w:cs="Times New Roman"/>
                <w:i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1E001E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1E001E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  <w:r w:rsidRPr="001E0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01174" w:rsidRPr="002E3155" w:rsidTr="00794D33">
        <w:trPr>
          <w:trHeight w:val="58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российская неделя детской и </w:t>
            </w:r>
          </w:p>
          <w:p w:rsidR="00201174" w:rsidRPr="005B3E0B" w:rsidRDefault="00794D33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ошеской книги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-29 март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лиотекарь  </w:t>
            </w:r>
          </w:p>
          <w:p w:rsidR="00201174" w:rsidRPr="00DA7EA1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И.</w:t>
            </w:r>
          </w:p>
        </w:tc>
      </w:tr>
      <w:tr w:rsidR="00201174" w:rsidRPr="002E3155" w:rsidTr="00794D33">
        <w:trPr>
          <w:trHeight w:val="596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5B3E0B" w:rsidRDefault="00201174" w:rsidP="001F231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конкурсе</w:t>
            </w:r>
          </w:p>
          <w:p w:rsidR="00201174" w:rsidRPr="005B3E0B" w:rsidRDefault="00201174" w:rsidP="00794D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ный</w:t>
            </w:r>
            <w:proofErr w:type="spellEnd"/>
            <w:proofErr w:type="gramEnd"/>
            <w:r w:rsidRPr="005B3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DA7EA1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DA7EA1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201174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174" w:rsidRPr="002E3155" w:rsidTr="00BB03BE">
        <w:trPr>
          <w:trHeight w:val="382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0661DB" w:rsidRDefault="00201174" w:rsidP="000661D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рный день театра</w:t>
            </w:r>
          </w:p>
          <w:p w:rsidR="00201174" w:rsidRPr="00794D33" w:rsidRDefault="000661DB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 март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BC547B" w:rsidRPr="00DA7EA1" w:rsidRDefault="00BC547B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01174" w:rsidRPr="002E3155" w:rsidTr="00BB03BE">
        <w:trPr>
          <w:trHeight w:val="459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  <w:tcBorders>
              <w:top w:val="single" w:sz="18" w:space="0" w:color="auto"/>
            </w:tcBorders>
          </w:tcPr>
          <w:p w:rsidR="00201174" w:rsidRPr="00ED7936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36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3343" w:type="dxa"/>
            <w:tcBorders>
              <w:top w:val="single" w:sz="18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046" w:type="dxa"/>
            <w:tcBorders>
              <w:top w:val="single" w:sz="18" w:space="0" w:color="auto"/>
              <w:right w:val="single" w:sz="18" w:space="0" w:color="auto"/>
            </w:tcBorders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  <w:p w:rsidR="00201174" w:rsidRDefault="00201174" w:rsidP="0018551C">
            <w:pPr>
              <w:jc w:val="center"/>
            </w:pPr>
            <w:r w:rsidRPr="000446A9">
              <w:rPr>
                <w:i/>
                <w:sz w:val="24"/>
                <w:szCs w:val="24"/>
              </w:rPr>
              <w:t>Руководители МО</w:t>
            </w:r>
          </w:p>
        </w:tc>
      </w:tr>
      <w:tr w:rsidR="00201174" w:rsidRPr="002E3155" w:rsidTr="00BB03BE">
        <w:trPr>
          <w:trHeight w:val="459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целевым программам за 3 четверть</w:t>
            </w:r>
          </w:p>
        </w:tc>
        <w:tc>
          <w:tcPr>
            <w:tcW w:w="3343" w:type="dxa"/>
          </w:tcPr>
          <w:p w:rsidR="00201174" w:rsidRDefault="00201174" w:rsidP="000446A9">
            <w:pPr>
              <w:jc w:val="center"/>
            </w:pPr>
            <w:r w:rsidRPr="00EF2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а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201174" w:rsidRDefault="00201174" w:rsidP="0018551C">
            <w:pPr>
              <w:jc w:val="center"/>
            </w:pPr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2E3155" w:rsidTr="00ED7936">
        <w:trPr>
          <w:trHeight w:val="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718" w:type="dxa"/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6A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работы на каникулах</w:t>
            </w:r>
          </w:p>
          <w:p w:rsidR="00201174" w:rsidRPr="000446A9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4046" w:type="dxa"/>
            <w:tcBorders>
              <w:right w:val="single" w:sz="18" w:space="0" w:color="auto"/>
            </w:tcBorders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ED7936">
        <w:trPr>
          <w:trHeight w:val="1874"/>
        </w:trPr>
        <w:tc>
          <w:tcPr>
            <w:tcW w:w="1679" w:type="dxa"/>
            <w:tcBorders>
              <w:top w:val="nil"/>
              <w:left w:val="single" w:sz="18" w:space="0" w:color="auto"/>
              <w:bottom w:val="single" w:sz="24" w:space="0" w:color="auto"/>
            </w:tcBorders>
            <w:textDirection w:val="btLr"/>
          </w:tcPr>
          <w:p w:rsidR="00201174" w:rsidRDefault="00201174" w:rsidP="002E3155">
            <w:pPr>
              <w:spacing w:after="200" w:line="276" w:lineRule="auto"/>
              <w:ind w:left="113" w:right="113"/>
              <w:jc w:val="center"/>
              <w:rPr>
                <w:b/>
                <w:u w:val="single"/>
              </w:rPr>
            </w:pPr>
          </w:p>
          <w:p w:rsidR="00201174" w:rsidRPr="002E3155" w:rsidRDefault="00201174" w:rsidP="00D9417C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  <w:r w:rsidRPr="002E3155">
              <w:rPr>
                <w:b/>
                <w:u w:val="single"/>
              </w:rPr>
              <w:t>Методическая работа</w:t>
            </w:r>
          </w:p>
        </w:tc>
        <w:tc>
          <w:tcPr>
            <w:tcW w:w="5718" w:type="dxa"/>
            <w:tcBorders>
              <w:bottom w:val="single" w:sz="24" w:space="0" w:color="auto"/>
            </w:tcBorders>
          </w:tcPr>
          <w:p w:rsidR="00201174" w:rsidRDefault="00201174" w:rsidP="001855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0446A9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ндивидуальные собеседования с классными руководителями, помощь в подготовке мероприятий</w:t>
            </w:r>
          </w:p>
          <w:p w:rsidR="00201174" w:rsidRDefault="00201174" w:rsidP="001855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  <w:p w:rsidR="00201174" w:rsidRPr="000446A9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24" w:space="0" w:color="auto"/>
            </w:tcBorders>
          </w:tcPr>
          <w:p w:rsidR="00201174" w:rsidRPr="000446A9" w:rsidRDefault="00201174" w:rsidP="004C4526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В течени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0446A9">
              <w:rPr>
                <w:i/>
                <w:sz w:val="24"/>
                <w:szCs w:val="24"/>
              </w:rPr>
              <w:t>четверти</w:t>
            </w:r>
          </w:p>
        </w:tc>
        <w:tc>
          <w:tcPr>
            <w:tcW w:w="4046" w:type="dxa"/>
            <w:tcBorders>
              <w:bottom w:val="single" w:sz="24" w:space="0" w:color="auto"/>
              <w:right w:val="single" w:sz="18" w:space="0" w:color="auto"/>
            </w:tcBorders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2E3155" w:rsidTr="00D9417C">
        <w:trPr>
          <w:trHeight w:val="26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  <w:r w:rsidRPr="002E3155">
              <w:rPr>
                <w:b/>
                <w:szCs w:val="20"/>
                <w:u w:val="single"/>
              </w:rPr>
              <w:t>Работа с родителями</w:t>
            </w:r>
          </w:p>
        </w:tc>
        <w:tc>
          <w:tcPr>
            <w:tcW w:w="5718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е собрания по итогам четверти</w:t>
            </w:r>
          </w:p>
          <w:p w:rsidR="00201174" w:rsidRPr="003D7C4C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Pr="003D7C4C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0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1174" w:rsidRDefault="00201174" w:rsidP="00DC08D0">
            <w:r w:rsidRPr="00DE0586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DE0586">
              <w:rPr>
                <w:i/>
                <w:sz w:val="24"/>
                <w:szCs w:val="24"/>
              </w:rPr>
              <w:t>дир</w:t>
            </w:r>
            <w:proofErr w:type="spellEnd"/>
            <w:r w:rsidRPr="00DE0586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CC07C5" w:rsidRDefault="00201174" w:rsidP="00DC08D0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консультации для родителей </w:t>
            </w:r>
          </w:p>
          <w:p w:rsidR="00201174" w:rsidRPr="002E3155" w:rsidRDefault="00201174" w:rsidP="00DC08D0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DC08D0">
            <w:pPr>
              <w:jc w:val="center"/>
            </w:pPr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proofErr w:type="gramStart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2E3155" w:rsidTr="00BB03BE">
        <w:trPr>
          <w:trHeight w:val="65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7C5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DC08D0">
            <w:pPr>
              <w:jc w:val="center"/>
            </w:pPr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proofErr w:type="gramStart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2E3155" w:rsidTr="00D9417C">
        <w:trPr>
          <w:trHeight w:val="524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3D7C4C" w:rsidRDefault="00201174" w:rsidP="00DC08D0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1C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емей с целью проверки бытовых условий и выполнение режима дня.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3D7C4C" w:rsidRDefault="00201174" w:rsidP="00DC08D0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174" w:rsidRPr="003D7C4C" w:rsidRDefault="00201174" w:rsidP="00AF5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cantSplit/>
          <w:trHeight w:val="357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  <w:r w:rsidRPr="002E3155">
              <w:rPr>
                <w:b/>
                <w:u w:val="single"/>
              </w:rPr>
              <w:t>Работа с органами ученического самоуправления.</w:t>
            </w:r>
          </w:p>
        </w:tc>
        <w:tc>
          <w:tcPr>
            <w:tcW w:w="5718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Посади дерево»</w:t>
            </w:r>
          </w:p>
        </w:tc>
        <w:tc>
          <w:tcPr>
            <w:tcW w:w="3343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0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F7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ШУС</w:t>
            </w:r>
          </w:p>
        </w:tc>
      </w:tr>
      <w:tr w:rsidR="00201174" w:rsidRPr="002E3155" w:rsidTr="00BB03BE">
        <w:trPr>
          <w:cantSplit/>
          <w:trHeight w:val="522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121D50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ШУС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0446A9" w:rsidRDefault="00201174" w:rsidP="00DC08D0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В течение четверти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0446A9" w:rsidRDefault="00201174" w:rsidP="00DC08D0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2E3155" w:rsidTr="00BB03BE">
        <w:trPr>
          <w:cantSplit/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121D50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Самый чистый класс»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0446A9" w:rsidRDefault="00201174" w:rsidP="00DC08D0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>В течение четверти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0446A9" w:rsidRDefault="00201174" w:rsidP="00DC08D0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</w:t>
            </w:r>
          </w:p>
        </w:tc>
      </w:tr>
      <w:tr w:rsidR="00201174" w:rsidRPr="002E3155" w:rsidTr="00BB03BE">
        <w:trPr>
          <w:cantSplit/>
          <w:trHeight w:val="370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 стенгазеты</w:t>
            </w:r>
          </w:p>
          <w:p w:rsidR="00201174" w:rsidRPr="00121D50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121D50" w:rsidRDefault="00201174" w:rsidP="00DC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174" w:rsidRPr="00121D50" w:rsidRDefault="00201174" w:rsidP="00DC08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ШУС</w:t>
            </w:r>
          </w:p>
        </w:tc>
      </w:tr>
    </w:tbl>
    <w:p w:rsidR="008B58F1" w:rsidRDefault="008B58F1" w:rsidP="002E3155"/>
    <w:p w:rsidR="005B3E0B" w:rsidRDefault="005B3E0B" w:rsidP="002E3155"/>
    <w:p w:rsidR="00794D33" w:rsidRDefault="00794D33" w:rsidP="002E3155"/>
    <w:p w:rsidR="00794D33" w:rsidRDefault="00794D33" w:rsidP="002E3155"/>
    <w:p w:rsidR="00794D33" w:rsidRDefault="00794D33" w:rsidP="002E3155"/>
    <w:p w:rsidR="00203DA3" w:rsidRDefault="00203DA3" w:rsidP="002E3155"/>
    <w:p w:rsidR="00203DA3" w:rsidRDefault="00203DA3" w:rsidP="002E3155"/>
    <w:p w:rsidR="00203DA3" w:rsidRPr="002E3155" w:rsidRDefault="00203DA3" w:rsidP="002E3155"/>
    <w:tbl>
      <w:tblPr>
        <w:tblStyle w:val="21"/>
        <w:tblW w:w="14884" w:type="dxa"/>
        <w:tblInd w:w="-34" w:type="dxa"/>
        <w:tblLook w:val="04A0" w:firstRow="1" w:lastRow="0" w:firstColumn="1" w:lastColumn="0" w:noHBand="0" w:noVBand="1"/>
      </w:tblPr>
      <w:tblGrid>
        <w:gridCol w:w="1679"/>
        <w:gridCol w:w="5536"/>
        <w:gridCol w:w="3239"/>
        <w:gridCol w:w="4430"/>
      </w:tblGrid>
      <w:tr w:rsidR="002E3155" w:rsidRPr="002E3155" w:rsidTr="00D9417C">
        <w:tc>
          <w:tcPr>
            <w:tcW w:w="1679" w:type="dxa"/>
            <w:tcBorders>
              <w:top w:val="single" w:sz="18" w:space="0" w:color="auto"/>
              <w:left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lastRenderedPageBreak/>
              <w:t>Направления</w:t>
            </w:r>
          </w:p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деятельности</w:t>
            </w:r>
          </w:p>
        </w:tc>
        <w:tc>
          <w:tcPr>
            <w:tcW w:w="5536" w:type="dxa"/>
            <w:tcBorders>
              <w:top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Название мероприятия</w:t>
            </w:r>
          </w:p>
        </w:tc>
        <w:tc>
          <w:tcPr>
            <w:tcW w:w="3239" w:type="dxa"/>
            <w:tcBorders>
              <w:top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Время проведения</w:t>
            </w:r>
          </w:p>
        </w:tc>
        <w:tc>
          <w:tcPr>
            <w:tcW w:w="4430" w:type="dxa"/>
            <w:tcBorders>
              <w:top w:val="single" w:sz="18" w:space="0" w:color="auto"/>
              <w:right w:val="single" w:sz="18" w:space="0" w:color="auto"/>
            </w:tcBorders>
          </w:tcPr>
          <w:p w:rsidR="002E3155" w:rsidRPr="002E3155" w:rsidRDefault="002E3155" w:rsidP="002E3155">
            <w:pPr>
              <w:spacing w:after="200" w:line="276" w:lineRule="auto"/>
              <w:jc w:val="center"/>
              <w:rPr>
                <w:b/>
                <w:i/>
              </w:rPr>
            </w:pPr>
            <w:r w:rsidRPr="002E3155">
              <w:rPr>
                <w:b/>
                <w:i/>
              </w:rPr>
              <w:t>Ответственные</w:t>
            </w:r>
          </w:p>
        </w:tc>
      </w:tr>
      <w:tr w:rsidR="002E3155" w:rsidRPr="002E3155" w:rsidTr="00D9417C">
        <w:trPr>
          <w:trHeight w:val="855"/>
        </w:trPr>
        <w:tc>
          <w:tcPr>
            <w:tcW w:w="1488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155" w:rsidRPr="00C166E4" w:rsidRDefault="002E3155" w:rsidP="00C166E4">
            <w:pPr>
              <w:keepNext/>
              <w:keepLines/>
              <w:spacing w:before="480" w:line="276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E315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 4</w:t>
            </w:r>
            <w:r w:rsidR="00C166E4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четверть</w:t>
            </w:r>
          </w:p>
        </w:tc>
      </w:tr>
      <w:tr w:rsidR="002E3155" w:rsidRPr="002E3155" w:rsidTr="00794D33">
        <w:trPr>
          <w:trHeight w:val="573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E3155" w:rsidRPr="002E3155" w:rsidRDefault="002E3155" w:rsidP="002E3155">
            <w:pPr>
              <w:spacing w:after="200" w:line="276" w:lineRule="auto"/>
              <w:ind w:left="113" w:right="113"/>
              <w:jc w:val="center"/>
            </w:pPr>
            <w:r w:rsidRPr="002E3155">
              <w:rPr>
                <w:b/>
                <w:u w:val="single"/>
              </w:rPr>
              <w:t>Организация общешкольных и классных мероприятий</w:t>
            </w:r>
            <w:r w:rsidRPr="002E3155">
              <w:t>.</w:t>
            </w:r>
          </w:p>
        </w:tc>
        <w:tc>
          <w:tcPr>
            <w:tcW w:w="5536" w:type="dxa"/>
            <w:tcBorders>
              <w:top w:val="single" w:sz="18" w:space="0" w:color="auto"/>
              <w:bottom w:val="single" w:sz="4" w:space="0" w:color="auto"/>
            </w:tcBorders>
          </w:tcPr>
          <w:p w:rsidR="002E3155" w:rsidRPr="00214BEA" w:rsidRDefault="00C166E4" w:rsidP="00214BE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ые мероприятия, посвященные Дню космонавтики</w:t>
            </w:r>
          </w:p>
        </w:tc>
        <w:tc>
          <w:tcPr>
            <w:tcW w:w="3239" w:type="dxa"/>
            <w:tcBorders>
              <w:top w:val="single" w:sz="18" w:space="0" w:color="auto"/>
              <w:bottom w:val="single" w:sz="4" w:space="0" w:color="auto"/>
            </w:tcBorders>
          </w:tcPr>
          <w:p w:rsidR="002E3155" w:rsidRPr="00C166E4" w:rsidRDefault="00C166E4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155" w:rsidRDefault="00C166E4" w:rsidP="00794D3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BC547B" w:rsidRPr="00C166E4" w:rsidRDefault="00BC547B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585E35" w:rsidRPr="002E3155" w:rsidTr="00794D33">
        <w:trPr>
          <w:trHeight w:val="983"/>
        </w:trPr>
        <w:tc>
          <w:tcPr>
            <w:tcW w:w="1679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85E35" w:rsidRPr="002E3155" w:rsidRDefault="00585E35" w:rsidP="002E3155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585E35" w:rsidRPr="00214BEA" w:rsidRDefault="00585E35" w:rsidP="00214BE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о геноциде советского народа и их пособниками в годы Великой Отечественной войны.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85E35" w:rsidRPr="00C166E4" w:rsidRDefault="0092450D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5E35" w:rsidRPr="00C166E4" w:rsidRDefault="0092450D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984DBC" w:rsidRPr="002E3155" w:rsidTr="00585E35">
        <w:trPr>
          <w:trHeight w:val="330"/>
        </w:trPr>
        <w:tc>
          <w:tcPr>
            <w:tcW w:w="1679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84DBC" w:rsidRPr="002E3155" w:rsidRDefault="00984DBC" w:rsidP="002E3155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6" w:space="0" w:color="auto"/>
            </w:tcBorders>
          </w:tcPr>
          <w:p w:rsidR="00984DBC" w:rsidRDefault="00984DBC" w:rsidP="00214BE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6" w:space="0" w:color="auto"/>
            </w:tcBorders>
          </w:tcPr>
          <w:p w:rsidR="00984DBC" w:rsidRPr="00C166E4" w:rsidRDefault="0092450D" w:rsidP="00C16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E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84DBC" w:rsidRDefault="0092450D" w:rsidP="00C16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BC547B" w:rsidRPr="00C166E4" w:rsidRDefault="00BC547B" w:rsidP="00BC54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1D220F" w:rsidRPr="002E3155" w:rsidTr="000E2E62">
        <w:tc>
          <w:tcPr>
            <w:tcW w:w="1679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D220F" w:rsidRPr="002E3155" w:rsidRDefault="001D220F" w:rsidP="002E3155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5536" w:type="dxa"/>
            <w:tcBorders>
              <w:top w:val="single" w:sz="6" w:space="0" w:color="auto"/>
            </w:tcBorders>
          </w:tcPr>
          <w:p w:rsidR="001D220F" w:rsidRPr="00214BEA" w:rsidRDefault="001D220F" w:rsidP="001F231E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6E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Тематические классные часы по ПДД.</w:t>
            </w:r>
          </w:p>
        </w:tc>
        <w:tc>
          <w:tcPr>
            <w:tcW w:w="3239" w:type="dxa"/>
            <w:tcBorders>
              <w:top w:val="single" w:sz="6" w:space="0" w:color="auto"/>
            </w:tcBorders>
          </w:tcPr>
          <w:p w:rsidR="001D220F" w:rsidRPr="00C166E4" w:rsidRDefault="001D220F" w:rsidP="001F231E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430" w:type="dxa"/>
            <w:tcBorders>
              <w:top w:val="single" w:sz="6" w:space="0" w:color="auto"/>
              <w:right w:val="single" w:sz="18" w:space="0" w:color="auto"/>
            </w:tcBorders>
          </w:tcPr>
          <w:p w:rsidR="001D220F" w:rsidRDefault="001D220F" w:rsidP="001F231E">
            <w:pPr>
              <w:jc w:val="center"/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1D220F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1D220F" w:rsidRPr="002E3155" w:rsidRDefault="001D220F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1D220F" w:rsidRPr="00214BEA" w:rsidRDefault="001D220F" w:rsidP="00214BE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>Субботник на территории школы</w:t>
            </w:r>
          </w:p>
        </w:tc>
        <w:tc>
          <w:tcPr>
            <w:tcW w:w="3239" w:type="dxa"/>
          </w:tcPr>
          <w:p w:rsidR="001D220F" w:rsidRPr="008571EC" w:rsidRDefault="001D220F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E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1D220F" w:rsidRDefault="001D220F" w:rsidP="00C166E4">
            <w:pPr>
              <w:jc w:val="center"/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3DA3" w:rsidRPr="002E3155" w:rsidTr="0045009C">
        <w:trPr>
          <w:trHeight w:val="5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3DA3" w:rsidRPr="002E3155" w:rsidRDefault="00203DA3" w:rsidP="002E3155"/>
        </w:tc>
        <w:tc>
          <w:tcPr>
            <w:tcW w:w="5536" w:type="dxa"/>
            <w:tcBorders>
              <w:bottom w:val="single" w:sz="4" w:space="0" w:color="auto"/>
            </w:tcBorders>
          </w:tcPr>
          <w:p w:rsidR="00203DA3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е занятие</w:t>
            </w:r>
          </w:p>
          <w:p w:rsidR="00203DA3" w:rsidRPr="003D7C4C" w:rsidRDefault="00585E35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зговоры</w:t>
            </w:r>
            <w:r w:rsidR="00203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gramStart"/>
            <w:r w:rsidR="00203DA3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  <w:r w:rsidR="00203DA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203DA3" w:rsidRPr="003D7C4C" w:rsidRDefault="00203DA3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онедельник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18" w:space="0" w:color="auto"/>
            </w:tcBorders>
          </w:tcPr>
          <w:p w:rsidR="00203DA3" w:rsidRPr="003D7C4C" w:rsidRDefault="0092450D" w:rsidP="00BE40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20F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45009C" w:rsidRPr="002E3155" w:rsidTr="00201174">
        <w:trPr>
          <w:trHeight w:val="60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45009C" w:rsidRPr="002E3155" w:rsidRDefault="0045009C" w:rsidP="002E3155"/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45009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е занятие</w:t>
            </w:r>
          </w:p>
          <w:p w:rsidR="00201174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5009C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ый четверг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09C" w:rsidRPr="003D7C4C" w:rsidRDefault="0045009C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45009C">
        <w:trPr>
          <w:trHeight w:val="213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 в рамках проекта «Билет в будущее»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Pr="005552F2" w:rsidRDefault="00201174" w:rsidP="009450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794D33">
        <w:trPr>
          <w:trHeight w:val="471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201174" w:rsidRPr="00214BEA" w:rsidRDefault="000661DB" w:rsidP="00794D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День Побе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</w:t>
            </w:r>
            <w:proofErr w:type="gramStart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="00945067">
              <w:rPr>
                <w:rFonts w:ascii="Times New Roman" w:hAnsi="Times New Roman" w:cs="Times New Roman"/>
                <w:i/>
                <w:sz w:val="24"/>
                <w:szCs w:val="24"/>
              </w:rPr>
              <w:t>мммммимммм</w:t>
            </w:r>
            <w:proofErr w:type="spellEnd"/>
          </w:p>
        </w:tc>
        <w:tc>
          <w:tcPr>
            <w:tcW w:w="3239" w:type="dxa"/>
          </w:tcPr>
          <w:p w:rsidR="00201174" w:rsidRPr="00C166E4" w:rsidRDefault="00945067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ММ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Default="00201174" w:rsidP="001D2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20F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BC547B" w:rsidRPr="001D220F" w:rsidRDefault="00BC547B" w:rsidP="001D2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201174" w:rsidRPr="005945C5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5C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оенно-спортивной игры «Зарница»,</w:t>
            </w:r>
          </w:p>
          <w:p w:rsidR="00201174" w:rsidRPr="00ED7936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9" w:type="dxa"/>
          </w:tcPr>
          <w:p w:rsidR="00201174" w:rsidRPr="001E001E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1E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Pr="001E001E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физ. культуры </w:t>
            </w:r>
          </w:p>
        </w:tc>
      </w:tr>
      <w:tr w:rsidR="00201174" w:rsidRPr="002E3155" w:rsidTr="00D9417C">
        <w:trPr>
          <w:trHeight w:val="446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01174" w:rsidRPr="00214BEA" w:rsidRDefault="00201174" w:rsidP="00214BE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Митинг «Память»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201174" w:rsidRPr="00C166E4" w:rsidRDefault="00201174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18" w:space="0" w:color="auto"/>
            </w:tcBorders>
          </w:tcPr>
          <w:p w:rsidR="00201174" w:rsidRDefault="00201174" w:rsidP="00C16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201174" w:rsidRDefault="00201174" w:rsidP="00C166E4">
            <w:pPr>
              <w:jc w:val="center"/>
            </w:pPr>
          </w:p>
        </w:tc>
      </w:tr>
      <w:tr w:rsidR="00201174" w:rsidRPr="002E3155" w:rsidTr="00D9417C">
        <w:trPr>
          <w:trHeight w:val="446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bottom w:val="single" w:sz="4" w:space="0" w:color="auto"/>
            </w:tcBorders>
          </w:tcPr>
          <w:p w:rsidR="00201174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1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 и пл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ов</w:t>
            </w:r>
          </w:p>
          <w:p w:rsidR="00201174" w:rsidRPr="001E001E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201174" w:rsidRPr="001E001E" w:rsidRDefault="00201174" w:rsidP="005841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четверти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18" w:space="0" w:color="auto"/>
            </w:tcBorders>
          </w:tcPr>
          <w:p w:rsidR="00201174" w:rsidRPr="001E001E" w:rsidRDefault="00201174" w:rsidP="005841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20F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Pr="00214BEA" w:rsidRDefault="00201174" w:rsidP="00214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Книжная выставка «День победы»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Default="00201174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Pr="005552F2" w:rsidRDefault="00201174" w:rsidP="00C16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</w:tc>
      </w:tr>
      <w:tr w:rsidR="00201174" w:rsidRPr="002E3155" w:rsidTr="00D9417C">
        <w:trPr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и «Бессмертный полк», «Георгиевская ленточка», «Дерево Победы», «Красная гвоздика».</w:t>
            </w:r>
          </w:p>
          <w:p w:rsidR="00201174" w:rsidRPr="001E001E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Pr="001E001E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мая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Default="00201174" w:rsidP="005841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лектив</w:t>
            </w:r>
            <w:proofErr w:type="spellEnd"/>
          </w:p>
          <w:p w:rsidR="00201174" w:rsidRPr="001E001E" w:rsidRDefault="00201174" w:rsidP="005841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174" w:rsidRPr="002E3155" w:rsidTr="00D9417C">
        <w:trPr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1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ого творчества « И помнит мир  спасенный»</w:t>
            </w:r>
          </w:p>
          <w:p w:rsidR="00201174" w:rsidRPr="001E001E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Pr="001E001E" w:rsidRDefault="00201174" w:rsidP="00A27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01E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Pr="001E001E" w:rsidRDefault="00201174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01174" w:rsidRPr="002E3155" w:rsidTr="00D9417C">
        <w:trPr>
          <w:trHeight w:val="42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0661DB" w:rsidRDefault="00201174" w:rsidP="000661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й день Земли </w:t>
            </w:r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661DB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,</w:t>
            </w:r>
            <w:r w:rsidR="00BC5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акции,</w:t>
            </w:r>
            <w:r w:rsidR="000661DB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ые уроки</w:t>
            </w:r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ссные часы и </w:t>
            </w:r>
            <w:proofErr w:type="spellStart"/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="000661DB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spellEnd"/>
            <w:proofErr w:type="gramEnd"/>
            <w:r w:rsidR="000661DB"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01174" w:rsidRPr="000B640A" w:rsidRDefault="00201174" w:rsidP="000B64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201174" w:rsidRPr="000B640A" w:rsidRDefault="00201174" w:rsidP="001F2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апрель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18" w:space="0" w:color="auto"/>
            </w:tcBorders>
          </w:tcPr>
          <w:p w:rsidR="00201174" w:rsidRDefault="00201174" w:rsidP="0092450D">
            <w:pPr>
              <w:jc w:val="center"/>
            </w:pPr>
            <w:r w:rsidRPr="00F211A3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Pr="000B640A" w:rsidRDefault="00201174" w:rsidP="00214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Pr="000B640A" w:rsidRDefault="00201174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ая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BC547B" w:rsidRDefault="00201174" w:rsidP="00924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1A3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  <w:r w:rsidR="00BC5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1174" w:rsidRDefault="00BC547B" w:rsidP="0092450D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</w:p>
        </w:tc>
      </w:tr>
      <w:tr w:rsidR="00201174" w:rsidRPr="002E3155" w:rsidTr="00D9417C">
        <w:trPr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Pr="000B640A" w:rsidRDefault="00201174" w:rsidP="00BD3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>Общешкольное мероприятие</w:t>
            </w:r>
          </w:p>
          <w:p w:rsidR="00201174" w:rsidRPr="000B640A" w:rsidRDefault="00201174" w:rsidP="00BD3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>«Салют победы»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Pr="000B640A" w:rsidRDefault="00201174" w:rsidP="00BD3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Pr="000B640A" w:rsidRDefault="00201174" w:rsidP="00BD3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>ир</w:t>
            </w:r>
            <w:proofErr w:type="spellEnd"/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0B640A" w:rsidRDefault="00201174" w:rsidP="00BD3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174" w:rsidRPr="002E3155" w:rsidTr="00D9417C">
        <w:trPr>
          <w:trHeight w:val="561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Pr="000B640A" w:rsidRDefault="00201174" w:rsidP="00214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64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субботниках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Pr="000B640A" w:rsidRDefault="00201174" w:rsidP="002E315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0A">
              <w:rPr>
                <w:rFonts w:ascii="Times New Roman" w:hAnsi="Times New Roman" w:cs="Times New Roman"/>
                <w:i/>
                <w:sz w:val="24"/>
                <w:szCs w:val="24"/>
              </w:rPr>
              <w:t>Апрель - май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Pr="000B640A" w:rsidRDefault="00201174" w:rsidP="002E315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20F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201174" w:rsidRPr="00214BEA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3239" w:type="dxa"/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</w:tcPr>
          <w:p w:rsidR="00201174" w:rsidRDefault="00201174" w:rsidP="00DC08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214BEA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Заключительное мероприятие </w:t>
            </w:r>
          </w:p>
          <w:p w:rsidR="00201174" w:rsidRPr="00214BEA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«Здравствуй, лето» для начальных классов.</w:t>
            </w:r>
          </w:p>
        </w:tc>
        <w:tc>
          <w:tcPr>
            <w:tcW w:w="3239" w:type="dxa"/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июня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Pr="002E3155" w:rsidRDefault="00201174" w:rsidP="00DC08D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</w:tcPr>
          <w:p w:rsidR="00201174" w:rsidRPr="00887291" w:rsidRDefault="00201174" w:rsidP="00CB303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3239" w:type="dxa"/>
          </w:tcPr>
          <w:p w:rsidR="00201174" w:rsidRPr="00887291" w:rsidRDefault="00201174" w:rsidP="00CB303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Pr="00DA7EA1" w:rsidRDefault="00201174" w:rsidP="00CB30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Default="00201174" w:rsidP="00CB30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20F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201174" w:rsidRPr="00887291" w:rsidRDefault="00201174" w:rsidP="00CB30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Педколлектив</w:t>
            </w:r>
            <w:proofErr w:type="spellEnd"/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ы,</w:t>
            </w:r>
          </w:p>
          <w:p w:rsidR="00201174" w:rsidRPr="00887291" w:rsidRDefault="00201174" w:rsidP="00CB30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91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.</w:t>
            </w:r>
          </w:p>
        </w:tc>
      </w:tr>
      <w:tr w:rsidR="00201174" w:rsidRPr="002E3155" w:rsidTr="00D9417C"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jc w:val="center"/>
              <w:rPr>
                <w:b/>
                <w:u w:val="single"/>
              </w:rPr>
            </w:pPr>
            <w:r w:rsidRPr="002E3155">
              <w:rPr>
                <w:b/>
                <w:u w:val="single"/>
              </w:rPr>
              <w:t>Методическая работа</w:t>
            </w:r>
          </w:p>
        </w:tc>
        <w:tc>
          <w:tcPr>
            <w:tcW w:w="5536" w:type="dxa"/>
            <w:tcBorders>
              <w:top w:val="single" w:sz="18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3239" w:type="dxa"/>
            <w:tcBorders>
              <w:top w:val="single" w:sz="18" w:space="0" w:color="auto"/>
            </w:tcBorders>
          </w:tcPr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18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</w:p>
          <w:p w:rsidR="00201174" w:rsidRDefault="00201174" w:rsidP="0018551C">
            <w:pPr>
              <w:jc w:val="center"/>
            </w:pPr>
            <w:r w:rsidRPr="000446A9">
              <w:rPr>
                <w:i/>
                <w:sz w:val="24"/>
                <w:szCs w:val="24"/>
              </w:rPr>
              <w:t>Руководители МО</w:t>
            </w: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4C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целевым программам за 3 четверть</w:t>
            </w:r>
          </w:p>
          <w:p w:rsidR="00201174" w:rsidRPr="003D7C4C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</w:tcPr>
          <w:p w:rsidR="00201174" w:rsidRDefault="00201174" w:rsidP="000446A9">
            <w:pPr>
              <w:jc w:val="center"/>
            </w:pPr>
            <w:r w:rsidRPr="00EF2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E7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Default="00201174" w:rsidP="0018551C">
            <w:pPr>
              <w:jc w:val="center"/>
            </w:pP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201174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6A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работы на каникулах</w:t>
            </w:r>
          </w:p>
          <w:p w:rsidR="00201174" w:rsidRPr="000446A9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BC547B" w:rsidRDefault="00BC547B" w:rsidP="00BC54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20F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  <w:p w:rsidR="00201174" w:rsidRPr="000446A9" w:rsidRDefault="00201174" w:rsidP="00A6207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201174" w:rsidRDefault="00201174" w:rsidP="001855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0446A9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Индивидуальные собеседования с классными руководителями, помощь в подготовке мероприятий</w:t>
            </w:r>
          </w:p>
          <w:p w:rsidR="00201174" w:rsidRPr="000446A9" w:rsidRDefault="00201174" w:rsidP="001855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</w:tcPr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lastRenderedPageBreak/>
              <w:t>В течени</w:t>
            </w:r>
            <w:proofErr w:type="gramStart"/>
            <w:r w:rsidRPr="000446A9">
              <w:rPr>
                <w:i/>
                <w:sz w:val="24"/>
                <w:szCs w:val="24"/>
              </w:rPr>
              <w:t>и</w:t>
            </w:r>
            <w:proofErr w:type="gramEnd"/>
            <w:r w:rsidRPr="000446A9">
              <w:rPr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6A9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0446A9">
              <w:rPr>
                <w:i/>
                <w:sz w:val="24"/>
                <w:szCs w:val="24"/>
              </w:rPr>
              <w:t>дир</w:t>
            </w:r>
            <w:proofErr w:type="spellEnd"/>
            <w:r w:rsidRPr="000446A9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0446A9" w:rsidRDefault="00201174" w:rsidP="0018551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01174" w:rsidRPr="002E3155" w:rsidTr="00D9417C">
        <w:trPr>
          <w:trHeight w:val="637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01174" w:rsidRPr="002E3155" w:rsidRDefault="00201174" w:rsidP="00C166E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>Планерка классных руководителей по проведению акции «Поздравь ветер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201174" w:rsidRPr="00C166E4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18" w:space="0" w:color="auto"/>
            </w:tcBorders>
          </w:tcPr>
          <w:p w:rsidR="00201174" w:rsidRDefault="00201174" w:rsidP="00712B9D">
            <w:pPr>
              <w:jc w:val="center"/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trHeight w:val="1733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C166E4" w:rsidRDefault="00201174" w:rsidP="00984DB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</w:t>
            </w:r>
            <w:proofErr w:type="spellStart"/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>. рук</w:t>
            </w:r>
            <w:proofErr w:type="gramStart"/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 </w:t>
            </w:r>
            <w:proofErr w:type="gramEnd"/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ое подведению ито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за второе полугодие, 2023-2024</w:t>
            </w:r>
            <w:r w:rsidRPr="00C16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го года и перспективному планированию воспитательной роботы школы на следующий учебный год. 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2E3155" w:rsidRDefault="00201174" w:rsidP="002E31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21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2E3155" w:rsidRDefault="00201174" w:rsidP="002E31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174" w:rsidRPr="002E3155" w:rsidTr="00D9417C">
        <w:trPr>
          <w:trHeight w:val="69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214BEA" w:rsidRDefault="00201174" w:rsidP="00214BE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214BEA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Совещание классных руководителей  выпускных классов по проведению выпускных вечеров.</w:t>
            </w:r>
          </w:p>
          <w:p w:rsidR="00201174" w:rsidRPr="00214BEA" w:rsidRDefault="00201174" w:rsidP="00214BEA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C166E4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Default="00201174" w:rsidP="00712B9D">
            <w:pPr>
              <w:jc w:val="center"/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trHeight w:val="484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214BEA" w:rsidRDefault="00201174" w:rsidP="00214BE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214BEA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Организация летнего отдыха детей.</w:t>
            </w:r>
          </w:p>
          <w:p w:rsidR="00201174" w:rsidRPr="00214BEA" w:rsidRDefault="00201174" w:rsidP="00214B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C166E4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Default="00201174" w:rsidP="00712B9D">
            <w:pPr>
              <w:jc w:val="center"/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trHeight w:val="421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</w:tcBorders>
          </w:tcPr>
          <w:p w:rsidR="00201174" w:rsidRPr="00214BEA" w:rsidRDefault="00201174" w:rsidP="00984DB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Отчеты за учебный год классных руководителей, библиотекаря.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01174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5552F2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174" w:rsidRPr="002E3155" w:rsidTr="005B3E0B">
        <w:trPr>
          <w:trHeight w:val="787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  <w:r w:rsidRPr="002E3155">
              <w:rPr>
                <w:b/>
                <w:szCs w:val="20"/>
                <w:u w:val="single"/>
              </w:rPr>
              <w:t>Работа с родителями</w:t>
            </w:r>
          </w:p>
        </w:tc>
        <w:tc>
          <w:tcPr>
            <w:tcW w:w="5536" w:type="dxa"/>
            <w:tcBorders>
              <w:top w:val="single" w:sz="18" w:space="0" w:color="auto"/>
            </w:tcBorders>
          </w:tcPr>
          <w:p w:rsidR="00201174" w:rsidRPr="00CC07C5" w:rsidRDefault="00201174" w:rsidP="00712B9D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консультации для родителей </w:t>
            </w:r>
          </w:p>
          <w:p w:rsidR="00201174" w:rsidRPr="002E3155" w:rsidRDefault="00201174" w:rsidP="00712B9D">
            <w:pPr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18" w:space="0" w:color="auto"/>
            </w:tcBorders>
          </w:tcPr>
          <w:p w:rsidR="00201174" w:rsidRDefault="00201174" w:rsidP="00712B9D">
            <w:pPr>
              <w:jc w:val="center"/>
            </w:pPr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proofErr w:type="gramStart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4430" w:type="dxa"/>
            <w:tcBorders>
              <w:top w:val="single" w:sz="18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DA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2E3155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</w:tcPr>
          <w:p w:rsidR="00201174" w:rsidRPr="002E3155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7C5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239" w:type="dxa"/>
          </w:tcPr>
          <w:p w:rsidR="00201174" w:rsidRDefault="00201174" w:rsidP="00712B9D">
            <w:pPr>
              <w:jc w:val="center"/>
            </w:pPr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proofErr w:type="gramStart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53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4430" w:type="dxa"/>
            <w:tcBorders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proofErr w:type="spellStart"/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>дир</w:t>
            </w:r>
            <w:proofErr w:type="spellEnd"/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2E3155" w:rsidRDefault="00201174" w:rsidP="00712B9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1174" w:rsidRPr="002E3155" w:rsidTr="00D9417C">
        <w:trPr>
          <w:trHeight w:val="65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201174" w:rsidRPr="003D7C4C" w:rsidRDefault="00201174" w:rsidP="00712B9D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1C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емей с целью проверки бытовых условий и выполнение режима дня.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201174" w:rsidRPr="003D7C4C" w:rsidRDefault="00201174" w:rsidP="00712B9D">
            <w:pPr>
              <w:ind w:lef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и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18" w:space="0" w:color="auto"/>
            </w:tcBorders>
          </w:tcPr>
          <w:p w:rsidR="00201174" w:rsidRPr="003D7C4C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trHeight w:val="280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е собрания по итогам четверти</w:t>
            </w:r>
          </w:p>
          <w:p w:rsidR="00201174" w:rsidRPr="003D7C4C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3D7C4C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586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DE0586">
              <w:rPr>
                <w:i/>
                <w:sz w:val="24"/>
                <w:szCs w:val="24"/>
              </w:rPr>
              <w:t>дир</w:t>
            </w:r>
            <w:proofErr w:type="spellEnd"/>
            <w:r w:rsidRPr="00DE0586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Default="00201174" w:rsidP="00712B9D"/>
        </w:tc>
      </w:tr>
      <w:tr w:rsidR="00201174" w:rsidRPr="002E3155" w:rsidTr="00D9417C">
        <w:trPr>
          <w:trHeight w:val="344"/>
        </w:trPr>
        <w:tc>
          <w:tcPr>
            <w:tcW w:w="1679" w:type="dxa"/>
            <w:vMerge/>
            <w:tcBorders>
              <w:left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итета</w:t>
            </w:r>
            <w:proofErr w:type="spellEnd"/>
          </w:p>
          <w:p w:rsidR="00201174" w:rsidRPr="003D7C4C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3D7C4C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586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DE0586">
              <w:rPr>
                <w:i/>
                <w:sz w:val="24"/>
                <w:szCs w:val="24"/>
              </w:rPr>
              <w:t>дир</w:t>
            </w:r>
            <w:proofErr w:type="spellEnd"/>
            <w:r w:rsidRPr="00DE0586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Default="00201174" w:rsidP="00712B9D"/>
        </w:tc>
      </w:tr>
      <w:tr w:rsidR="00201174" w:rsidRPr="002E3155" w:rsidTr="00D9417C">
        <w:trPr>
          <w:trHeight w:val="205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1174" w:rsidRPr="002E3155" w:rsidRDefault="00201174" w:rsidP="002E3155"/>
        </w:tc>
        <w:tc>
          <w:tcPr>
            <w:tcW w:w="5536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Default="00201174" w:rsidP="00712B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Родительское собрание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9, </w:t>
            </w:r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11 </w:t>
            </w:r>
            <w:proofErr w:type="spellStart"/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кл</w:t>
            </w:r>
            <w:proofErr w:type="spellEnd"/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. по организации выпускного вечера</w:t>
            </w:r>
          </w:p>
          <w:p w:rsidR="00201174" w:rsidRDefault="00201174" w:rsidP="00712B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  <w:p w:rsidR="00201174" w:rsidRPr="00762B8B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762B8B" w:rsidRDefault="00201174" w:rsidP="00712B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174" w:rsidRPr="00762B8B" w:rsidRDefault="00201174" w:rsidP="00D9417C">
            <w:pPr>
              <w:tabs>
                <w:tab w:val="left" w:pos="126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 w:rsidRPr="005552F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е руководители</w:t>
            </w:r>
          </w:p>
        </w:tc>
      </w:tr>
      <w:tr w:rsidR="00201174" w:rsidRPr="002E3155" w:rsidTr="00D9417C">
        <w:trPr>
          <w:cantSplit/>
          <w:trHeight w:val="357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  <w:r w:rsidRPr="002E3155">
              <w:rPr>
                <w:b/>
                <w:u w:val="single"/>
              </w:rPr>
              <w:lastRenderedPageBreak/>
              <w:t>Работа с органами ученического самоуправления.</w:t>
            </w:r>
          </w:p>
        </w:tc>
        <w:tc>
          <w:tcPr>
            <w:tcW w:w="5536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Pr="00762B8B" w:rsidRDefault="00201174" w:rsidP="00762B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Заседание  школьного органа самоуправления</w:t>
            </w:r>
            <w:proofErr w:type="gramStart"/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.</w:t>
            </w:r>
            <w:proofErr w:type="gramEnd"/>
          </w:p>
        </w:tc>
        <w:tc>
          <w:tcPr>
            <w:tcW w:w="3239" w:type="dxa"/>
            <w:tcBorders>
              <w:top w:val="single" w:sz="18" w:space="0" w:color="auto"/>
              <w:bottom w:val="single" w:sz="4" w:space="0" w:color="auto"/>
            </w:tcBorders>
          </w:tcPr>
          <w:p w:rsidR="00201174" w:rsidRPr="00762B8B" w:rsidRDefault="00201174" w:rsidP="002E3155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762B8B">
              <w:rPr>
                <w:i/>
                <w:sz w:val="24"/>
                <w:szCs w:val="24"/>
              </w:rPr>
              <w:t>дир</w:t>
            </w:r>
            <w:proofErr w:type="spellEnd"/>
            <w:r w:rsidRPr="00762B8B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762B8B" w:rsidRDefault="00201174">
            <w:pPr>
              <w:rPr>
                <w:i/>
              </w:rPr>
            </w:pPr>
          </w:p>
        </w:tc>
      </w:tr>
      <w:tr w:rsidR="00201174" w:rsidRPr="002E3155" w:rsidTr="00D9417C">
        <w:trPr>
          <w:cantSplit/>
          <w:trHeight w:val="522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762B8B" w:rsidRDefault="00201174" w:rsidP="00984DB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Анализ результативности работы за 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23-2024 </w:t>
            </w:r>
            <w:r w:rsidRPr="00762B8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учебный год. 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762B8B" w:rsidRDefault="00201174" w:rsidP="002E3155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762B8B">
              <w:rPr>
                <w:i/>
                <w:sz w:val="24"/>
                <w:szCs w:val="24"/>
              </w:rPr>
              <w:t>дир</w:t>
            </w:r>
            <w:proofErr w:type="spellEnd"/>
            <w:r w:rsidRPr="00762B8B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762B8B" w:rsidRDefault="00201174">
            <w:pPr>
              <w:rPr>
                <w:i/>
                <w:sz w:val="24"/>
                <w:szCs w:val="24"/>
              </w:rPr>
            </w:pPr>
          </w:p>
          <w:p w:rsidR="00201174" w:rsidRPr="00762B8B" w:rsidRDefault="00201174">
            <w:pPr>
              <w:rPr>
                <w:i/>
              </w:rPr>
            </w:pPr>
            <w:r w:rsidRPr="00762B8B">
              <w:rPr>
                <w:i/>
                <w:sz w:val="24"/>
                <w:szCs w:val="24"/>
              </w:rPr>
              <w:t>Председатель ШУС</w:t>
            </w:r>
          </w:p>
        </w:tc>
      </w:tr>
      <w:tr w:rsidR="00201174" w:rsidRPr="002E3155" w:rsidTr="00D9417C">
        <w:trPr>
          <w:cantSplit/>
          <w:trHeight w:val="370"/>
        </w:trPr>
        <w:tc>
          <w:tcPr>
            <w:tcW w:w="1679" w:type="dxa"/>
            <w:vMerge/>
            <w:tcBorders>
              <w:left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 стенгазеты «Ура! Лето»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01174" w:rsidRPr="00762B8B" w:rsidRDefault="00201174" w:rsidP="00712B9D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762B8B">
              <w:rPr>
                <w:i/>
                <w:sz w:val="24"/>
                <w:szCs w:val="24"/>
              </w:rPr>
              <w:t>дир</w:t>
            </w:r>
            <w:proofErr w:type="spellEnd"/>
            <w:r w:rsidRPr="00762B8B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762B8B" w:rsidRDefault="00201174" w:rsidP="00712B9D">
            <w:pPr>
              <w:rPr>
                <w:i/>
                <w:sz w:val="24"/>
                <w:szCs w:val="24"/>
              </w:rPr>
            </w:pPr>
          </w:p>
          <w:p w:rsidR="00201174" w:rsidRPr="00762B8B" w:rsidRDefault="00201174" w:rsidP="00712B9D">
            <w:pPr>
              <w:rPr>
                <w:i/>
              </w:rPr>
            </w:pPr>
            <w:r w:rsidRPr="00762B8B">
              <w:rPr>
                <w:i/>
                <w:sz w:val="24"/>
                <w:szCs w:val="24"/>
              </w:rPr>
              <w:t>Председатель ШУС</w:t>
            </w:r>
          </w:p>
        </w:tc>
      </w:tr>
      <w:tr w:rsidR="00201174" w:rsidRPr="002E3155" w:rsidTr="00D9417C">
        <w:trPr>
          <w:cantSplit/>
          <w:trHeight w:val="382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201174" w:rsidRPr="002E3155" w:rsidRDefault="00201174" w:rsidP="002E3155">
            <w:pPr>
              <w:spacing w:after="200" w:line="276" w:lineRule="auto"/>
              <w:ind w:left="113" w:right="113"/>
              <w:rPr>
                <w:b/>
                <w:u w:val="single"/>
              </w:rPr>
            </w:pPr>
          </w:p>
        </w:tc>
        <w:tc>
          <w:tcPr>
            <w:tcW w:w="5536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2E3155" w:rsidRDefault="00201174" w:rsidP="002E315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ерация «Чистый двор»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18" w:space="0" w:color="auto"/>
            </w:tcBorders>
          </w:tcPr>
          <w:p w:rsidR="00201174" w:rsidRPr="00762B8B" w:rsidRDefault="00201174" w:rsidP="00712B9D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174" w:rsidRPr="00DA7EA1" w:rsidRDefault="00201174" w:rsidP="00DA00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8B">
              <w:rPr>
                <w:i/>
                <w:sz w:val="24"/>
                <w:szCs w:val="24"/>
              </w:rPr>
              <w:t xml:space="preserve">Зам. </w:t>
            </w:r>
            <w:proofErr w:type="spellStart"/>
            <w:r w:rsidRPr="00762B8B">
              <w:rPr>
                <w:i/>
                <w:sz w:val="24"/>
                <w:szCs w:val="24"/>
              </w:rPr>
              <w:t>дир</w:t>
            </w:r>
            <w:proofErr w:type="spellEnd"/>
            <w:r w:rsidRPr="00762B8B">
              <w:rPr>
                <w:i/>
                <w:sz w:val="24"/>
                <w:szCs w:val="24"/>
              </w:rPr>
              <w:t xml:space="preserve">. по В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К.</w:t>
            </w:r>
          </w:p>
          <w:p w:rsidR="00201174" w:rsidRPr="00762B8B" w:rsidRDefault="00201174" w:rsidP="00712B9D">
            <w:pPr>
              <w:rPr>
                <w:i/>
                <w:sz w:val="24"/>
                <w:szCs w:val="24"/>
              </w:rPr>
            </w:pPr>
          </w:p>
          <w:p w:rsidR="00201174" w:rsidRPr="00762B8B" w:rsidRDefault="00201174" w:rsidP="00712B9D">
            <w:pPr>
              <w:rPr>
                <w:i/>
              </w:rPr>
            </w:pPr>
            <w:r w:rsidRPr="00762B8B">
              <w:rPr>
                <w:i/>
                <w:sz w:val="24"/>
                <w:szCs w:val="24"/>
              </w:rPr>
              <w:t>Председатель ШУС</w:t>
            </w:r>
          </w:p>
        </w:tc>
      </w:tr>
    </w:tbl>
    <w:p w:rsidR="002E3155" w:rsidRPr="002E3155" w:rsidRDefault="002E3155" w:rsidP="002E3155"/>
    <w:p w:rsidR="0058794E" w:rsidRPr="002E3155" w:rsidRDefault="0058794E" w:rsidP="002E3155">
      <w:pPr>
        <w:ind w:firstLine="708"/>
      </w:pPr>
    </w:p>
    <w:sectPr w:rsidR="0058794E" w:rsidRPr="002E3155" w:rsidSect="003D7C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9C" w:rsidRDefault="0025419C" w:rsidP="00BD57A7">
      <w:pPr>
        <w:spacing w:after="0" w:line="240" w:lineRule="auto"/>
      </w:pPr>
      <w:r>
        <w:separator/>
      </w:r>
    </w:p>
  </w:endnote>
  <w:endnote w:type="continuationSeparator" w:id="0">
    <w:p w:rsidR="0025419C" w:rsidRDefault="0025419C" w:rsidP="00BD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9C" w:rsidRDefault="0025419C" w:rsidP="00BD57A7">
      <w:pPr>
        <w:spacing w:after="0" w:line="240" w:lineRule="auto"/>
      </w:pPr>
      <w:r>
        <w:separator/>
      </w:r>
    </w:p>
  </w:footnote>
  <w:footnote w:type="continuationSeparator" w:id="0">
    <w:p w:rsidR="0025419C" w:rsidRDefault="0025419C" w:rsidP="00BD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5387"/>
    <w:multiLevelType w:val="hybridMultilevel"/>
    <w:tmpl w:val="6CDED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7A7"/>
    <w:rsid w:val="00007A97"/>
    <w:rsid w:val="00037BA9"/>
    <w:rsid w:val="000446A9"/>
    <w:rsid w:val="00050514"/>
    <w:rsid w:val="000661DB"/>
    <w:rsid w:val="00080752"/>
    <w:rsid w:val="000978AB"/>
    <w:rsid w:val="000B640A"/>
    <w:rsid w:val="000D068D"/>
    <w:rsid w:val="000E2E62"/>
    <w:rsid w:val="001053CC"/>
    <w:rsid w:val="00106CDA"/>
    <w:rsid w:val="00116327"/>
    <w:rsid w:val="00121D50"/>
    <w:rsid w:val="00161BD6"/>
    <w:rsid w:val="00166E18"/>
    <w:rsid w:val="0018551C"/>
    <w:rsid w:val="00186211"/>
    <w:rsid w:val="001A2BB0"/>
    <w:rsid w:val="001D220F"/>
    <w:rsid w:val="001E3F76"/>
    <w:rsid w:val="001F231E"/>
    <w:rsid w:val="00201174"/>
    <w:rsid w:val="002031BE"/>
    <w:rsid w:val="00203DA3"/>
    <w:rsid w:val="002055E2"/>
    <w:rsid w:val="00214BEA"/>
    <w:rsid w:val="00224BA3"/>
    <w:rsid w:val="0025419C"/>
    <w:rsid w:val="00255D7B"/>
    <w:rsid w:val="00266849"/>
    <w:rsid w:val="002707E9"/>
    <w:rsid w:val="00270E6B"/>
    <w:rsid w:val="002726A1"/>
    <w:rsid w:val="00275A1C"/>
    <w:rsid w:val="002942A4"/>
    <w:rsid w:val="002D5CFC"/>
    <w:rsid w:val="002E3155"/>
    <w:rsid w:val="002E49FB"/>
    <w:rsid w:val="002F0BFF"/>
    <w:rsid w:val="002F2BE0"/>
    <w:rsid w:val="00300994"/>
    <w:rsid w:val="00300C27"/>
    <w:rsid w:val="003116CD"/>
    <w:rsid w:val="00316252"/>
    <w:rsid w:val="00332663"/>
    <w:rsid w:val="003511F4"/>
    <w:rsid w:val="00354974"/>
    <w:rsid w:val="00355C97"/>
    <w:rsid w:val="00356F9E"/>
    <w:rsid w:val="003638CD"/>
    <w:rsid w:val="00396455"/>
    <w:rsid w:val="003A7050"/>
    <w:rsid w:val="003C6724"/>
    <w:rsid w:val="003D3C7F"/>
    <w:rsid w:val="003D463E"/>
    <w:rsid w:val="003D7C4C"/>
    <w:rsid w:val="003F0C3F"/>
    <w:rsid w:val="00403233"/>
    <w:rsid w:val="004235E0"/>
    <w:rsid w:val="0043076D"/>
    <w:rsid w:val="00433516"/>
    <w:rsid w:val="0045009C"/>
    <w:rsid w:val="00472537"/>
    <w:rsid w:val="00480628"/>
    <w:rsid w:val="004822EA"/>
    <w:rsid w:val="00484747"/>
    <w:rsid w:val="004C3D7D"/>
    <w:rsid w:val="004C4526"/>
    <w:rsid w:val="004D12AB"/>
    <w:rsid w:val="004D6385"/>
    <w:rsid w:val="004E67CF"/>
    <w:rsid w:val="004F3382"/>
    <w:rsid w:val="0050702C"/>
    <w:rsid w:val="00570B60"/>
    <w:rsid w:val="005831C6"/>
    <w:rsid w:val="005841D2"/>
    <w:rsid w:val="00585E35"/>
    <w:rsid w:val="0058794E"/>
    <w:rsid w:val="00587F85"/>
    <w:rsid w:val="005945C5"/>
    <w:rsid w:val="005B3E0B"/>
    <w:rsid w:val="005B7DFF"/>
    <w:rsid w:val="005E057E"/>
    <w:rsid w:val="005E6529"/>
    <w:rsid w:val="006019FD"/>
    <w:rsid w:val="00606C39"/>
    <w:rsid w:val="00621B58"/>
    <w:rsid w:val="00624957"/>
    <w:rsid w:val="00626151"/>
    <w:rsid w:val="00651CAD"/>
    <w:rsid w:val="006541B7"/>
    <w:rsid w:val="00673ACB"/>
    <w:rsid w:val="00675CA1"/>
    <w:rsid w:val="00675EA1"/>
    <w:rsid w:val="00693909"/>
    <w:rsid w:val="006B1B92"/>
    <w:rsid w:val="006C4448"/>
    <w:rsid w:val="006E6CF8"/>
    <w:rsid w:val="00712B9D"/>
    <w:rsid w:val="00720865"/>
    <w:rsid w:val="00724E39"/>
    <w:rsid w:val="00732114"/>
    <w:rsid w:val="0073363A"/>
    <w:rsid w:val="00761CE3"/>
    <w:rsid w:val="00762B8B"/>
    <w:rsid w:val="007723A3"/>
    <w:rsid w:val="0078313A"/>
    <w:rsid w:val="00794D33"/>
    <w:rsid w:val="007A3AF0"/>
    <w:rsid w:val="007A4F7F"/>
    <w:rsid w:val="007D5CEA"/>
    <w:rsid w:val="007E0F61"/>
    <w:rsid w:val="007F079E"/>
    <w:rsid w:val="0082209C"/>
    <w:rsid w:val="008457BD"/>
    <w:rsid w:val="008571EC"/>
    <w:rsid w:val="00877C71"/>
    <w:rsid w:val="00887291"/>
    <w:rsid w:val="00897CD1"/>
    <w:rsid w:val="008B58F1"/>
    <w:rsid w:val="008E1372"/>
    <w:rsid w:val="008E6AA2"/>
    <w:rsid w:val="008E7805"/>
    <w:rsid w:val="00907385"/>
    <w:rsid w:val="00920AC6"/>
    <w:rsid w:val="0092450D"/>
    <w:rsid w:val="00945067"/>
    <w:rsid w:val="00965FF5"/>
    <w:rsid w:val="00983151"/>
    <w:rsid w:val="00984DBC"/>
    <w:rsid w:val="009879C6"/>
    <w:rsid w:val="009901A8"/>
    <w:rsid w:val="009C7DBE"/>
    <w:rsid w:val="009D6DBB"/>
    <w:rsid w:val="009D7C8B"/>
    <w:rsid w:val="009E0FAF"/>
    <w:rsid w:val="00A04EC2"/>
    <w:rsid w:val="00A13F84"/>
    <w:rsid w:val="00A16932"/>
    <w:rsid w:val="00A24F1A"/>
    <w:rsid w:val="00A27AC0"/>
    <w:rsid w:val="00A312A8"/>
    <w:rsid w:val="00A3147D"/>
    <w:rsid w:val="00A62071"/>
    <w:rsid w:val="00A70944"/>
    <w:rsid w:val="00A927D8"/>
    <w:rsid w:val="00A97235"/>
    <w:rsid w:val="00AA0841"/>
    <w:rsid w:val="00AA7D11"/>
    <w:rsid w:val="00AD0DB6"/>
    <w:rsid w:val="00AD444B"/>
    <w:rsid w:val="00AE1DFC"/>
    <w:rsid w:val="00AE3BFC"/>
    <w:rsid w:val="00AF5D69"/>
    <w:rsid w:val="00AF5EC3"/>
    <w:rsid w:val="00B022B8"/>
    <w:rsid w:val="00B14763"/>
    <w:rsid w:val="00B26DDE"/>
    <w:rsid w:val="00B60106"/>
    <w:rsid w:val="00B65EA6"/>
    <w:rsid w:val="00B91245"/>
    <w:rsid w:val="00BA21BD"/>
    <w:rsid w:val="00BB03BE"/>
    <w:rsid w:val="00BC00C1"/>
    <w:rsid w:val="00BC547B"/>
    <w:rsid w:val="00BD3BB1"/>
    <w:rsid w:val="00BD57A7"/>
    <w:rsid w:val="00BD6624"/>
    <w:rsid w:val="00BE0AB7"/>
    <w:rsid w:val="00BE40A9"/>
    <w:rsid w:val="00BE741B"/>
    <w:rsid w:val="00BF3694"/>
    <w:rsid w:val="00BF4A83"/>
    <w:rsid w:val="00BF67C6"/>
    <w:rsid w:val="00C166E4"/>
    <w:rsid w:val="00C44D4D"/>
    <w:rsid w:val="00C5180A"/>
    <w:rsid w:val="00C853D4"/>
    <w:rsid w:val="00C95680"/>
    <w:rsid w:val="00CA1430"/>
    <w:rsid w:val="00CB080B"/>
    <w:rsid w:val="00CB303C"/>
    <w:rsid w:val="00CC07C5"/>
    <w:rsid w:val="00CC3052"/>
    <w:rsid w:val="00CE7ED5"/>
    <w:rsid w:val="00CF38C8"/>
    <w:rsid w:val="00D00585"/>
    <w:rsid w:val="00D15981"/>
    <w:rsid w:val="00D34C4A"/>
    <w:rsid w:val="00D355DF"/>
    <w:rsid w:val="00D571A9"/>
    <w:rsid w:val="00D605A3"/>
    <w:rsid w:val="00D6193A"/>
    <w:rsid w:val="00D726E3"/>
    <w:rsid w:val="00D80473"/>
    <w:rsid w:val="00D83B7E"/>
    <w:rsid w:val="00D9417C"/>
    <w:rsid w:val="00DA0011"/>
    <w:rsid w:val="00DA7EA1"/>
    <w:rsid w:val="00DB67DD"/>
    <w:rsid w:val="00DC08D0"/>
    <w:rsid w:val="00DC5DE0"/>
    <w:rsid w:val="00E035D2"/>
    <w:rsid w:val="00E25385"/>
    <w:rsid w:val="00E3283D"/>
    <w:rsid w:val="00E600B8"/>
    <w:rsid w:val="00E71E8A"/>
    <w:rsid w:val="00E76405"/>
    <w:rsid w:val="00E903A0"/>
    <w:rsid w:val="00E92C4F"/>
    <w:rsid w:val="00E94E44"/>
    <w:rsid w:val="00EB305C"/>
    <w:rsid w:val="00ED4B4F"/>
    <w:rsid w:val="00ED7936"/>
    <w:rsid w:val="00EE6A42"/>
    <w:rsid w:val="00EE6C97"/>
    <w:rsid w:val="00F001B6"/>
    <w:rsid w:val="00F11539"/>
    <w:rsid w:val="00F26A38"/>
    <w:rsid w:val="00F41D33"/>
    <w:rsid w:val="00F54F9D"/>
    <w:rsid w:val="00F9051E"/>
    <w:rsid w:val="00FA1F95"/>
    <w:rsid w:val="00FB2123"/>
    <w:rsid w:val="00FB2E23"/>
    <w:rsid w:val="00FC029F"/>
    <w:rsid w:val="00FD02A5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3A"/>
  </w:style>
  <w:style w:type="paragraph" w:styleId="1">
    <w:name w:val="heading 1"/>
    <w:basedOn w:val="a"/>
    <w:next w:val="a"/>
    <w:link w:val="10"/>
    <w:uiPriority w:val="9"/>
    <w:qFormat/>
    <w:rsid w:val="00BD5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57A7"/>
  </w:style>
  <w:style w:type="paragraph" w:styleId="a5">
    <w:name w:val="footer"/>
    <w:basedOn w:val="a"/>
    <w:link w:val="a6"/>
    <w:uiPriority w:val="99"/>
    <w:semiHidden/>
    <w:unhideWhenUsed/>
    <w:rsid w:val="00BD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57A7"/>
  </w:style>
  <w:style w:type="character" w:customStyle="1" w:styleId="10">
    <w:name w:val="Заголовок 1 Знак"/>
    <w:basedOn w:val="a0"/>
    <w:link w:val="1"/>
    <w:uiPriority w:val="9"/>
    <w:rsid w:val="00BD5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66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1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7"/>
    <w:uiPriority w:val="59"/>
    <w:rsid w:val="002E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E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6749-772C-497C-8F77-0CC05603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4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81122</cp:lastModifiedBy>
  <cp:revision>156</cp:revision>
  <cp:lastPrinted>2022-10-10T18:40:00Z</cp:lastPrinted>
  <dcterms:created xsi:type="dcterms:W3CDTF">2014-11-10T08:30:00Z</dcterms:created>
  <dcterms:modified xsi:type="dcterms:W3CDTF">2023-10-21T09:02:00Z</dcterms:modified>
</cp:coreProperties>
</file>